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7A7F6" w14:textId="77777777" w:rsidR="00E77CFA" w:rsidRPr="001E0ACF" w:rsidRDefault="00E77CFA" w:rsidP="00E77CFA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735BD" wp14:editId="1E459DAE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2B5C" w14:textId="77777777" w:rsidR="00E77CFA" w:rsidRPr="001E0ACF" w:rsidRDefault="00E77CFA" w:rsidP="00E77C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13933B98" w14:textId="77777777" w:rsidR="00E77CFA" w:rsidRPr="001E0ACF" w:rsidRDefault="00E77CFA" w:rsidP="00E77C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12620186" w14:textId="77777777" w:rsidR="00E77CFA" w:rsidRPr="004E5476" w:rsidRDefault="00E77CFA" w:rsidP="00E77C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4E13A36" w14:textId="77777777" w:rsidR="00E77CFA" w:rsidRPr="001E0ACF" w:rsidRDefault="00E77CFA" w:rsidP="00E77CF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5476">
        <w:rPr>
          <w:rFonts w:ascii="Times New Roman" w:hAnsi="Times New Roman"/>
          <w:b/>
          <w:sz w:val="44"/>
          <w:szCs w:val="44"/>
        </w:rPr>
        <w:t>ПОСТАНОВЛЕНИЕ</w:t>
      </w:r>
    </w:p>
    <w:p w14:paraId="5F82FCDC" w14:textId="77777777" w:rsidR="00E77CFA" w:rsidRPr="001E0ACF" w:rsidRDefault="00E77CFA" w:rsidP="00E77CFA">
      <w:pPr>
        <w:jc w:val="center"/>
        <w:rPr>
          <w:rFonts w:ascii="Times New Roman" w:hAnsi="Times New Roman"/>
          <w:sz w:val="28"/>
          <w:szCs w:val="28"/>
        </w:rPr>
      </w:pPr>
    </w:p>
    <w:p w14:paraId="3F2B7C8F" w14:textId="77777777" w:rsidR="00E77CFA" w:rsidRPr="001E0ACF" w:rsidRDefault="00E77CFA" w:rsidP="00E77CFA">
      <w:pPr>
        <w:jc w:val="center"/>
        <w:rPr>
          <w:rFonts w:ascii="Times New Roman" w:hAnsi="Times New Roman"/>
          <w:sz w:val="28"/>
          <w:szCs w:val="28"/>
        </w:rPr>
      </w:pPr>
    </w:p>
    <w:p w14:paraId="02563E5D" w14:textId="375E634B" w:rsidR="00E77CFA" w:rsidRPr="001E0ACF" w:rsidRDefault="00E77CFA" w:rsidP="00E77C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</w:t>
      </w:r>
      <w:r w:rsidRPr="001E0AC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1E0ACF"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     </w:t>
      </w:r>
      <w:r w:rsidR="00C52DB1">
        <w:rPr>
          <w:rFonts w:ascii="Times New Roman" w:hAnsi="Times New Roman"/>
          <w:sz w:val="28"/>
          <w:szCs w:val="28"/>
        </w:rPr>
        <w:t xml:space="preserve">   </w:t>
      </w:r>
      <w:r w:rsidRPr="001E0ACF">
        <w:rPr>
          <w:rFonts w:ascii="Times New Roman" w:hAnsi="Times New Roman"/>
          <w:sz w:val="28"/>
          <w:szCs w:val="28"/>
        </w:rPr>
        <w:t xml:space="preserve"> №</w:t>
      </w:r>
      <w:r w:rsidR="00C5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1</w:t>
      </w:r>
    </w:p>
    <w:p w14:paraId="41A3230B" w14:textId="77777777" w:rsidR="00E77CFA" w:rsidRPr="001E0ACF" w:rsidRDefault="00E77CFA" w:rsidP="00E77CFA">
      <w:pPr>
        <w:spacing w:after="0"/>
        <w:rPr>
          <w:rFonts w:ascii="Times New Roman" w:hAnsi="Times New Roman"/>
          <w:sz w:val="28"/>
          <w:szCs w:val="28"/>
        </w:rPr>
      </w:pPr>
    </w:p>
    <w:p w14:paraId="2A842BC0" w14:textId="77777777" w:rsidR="00E77CFA" w:rsidRPr="001E0ACF" w:rsidRDefault="00E77CFA" w:rsidP="00E77CFA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E0AC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</w:t>
      </w:r>
    </w:p>
    <w:bookmarkEnd w:id="0"/>
    <w:p w14:paraId="2B8F2B8F" w14:textId="77777777" w:rsidR="00E77CFA" w:rsidRPr="001E0ACF" w:rsidRDefault="00E77CFA" w:rsidP="00E77CFA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14:paraId="2E86D961" w14:textId="77777777" w:rsidR="00E77CFA" w:rsidRPr="001E0ACF" w:rsidRDefault="00E77CFA" w:rsidP="00E77C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1E0ACF">
        <w:rPr>
          <w:rFonts w:ascii="Times New Roman" w:hAnsi="Times New Roman"/>
          <w:b/>
          <w:sz w:val="28"/>
          <w:szCs w:val="28"/>
        </w:rPr>
        <w:t>:</w:t>
      </w:r>
    </w:p>
    <w:p w14:paraId="064E1C35" w14:textId="77777777" w:rsidR="00E77CFA" w:rsidRPr="001E0ACF" w:rsidRDefault="00E77CFA" w:rsidP="00E77CFA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1. Внести в приложени</w:t>
      </w:r>
      <w:r>
        <w:rPr>
          <w:rFonts w:ascii="Times New Roman" w:hAnsi="Times New Roman"/>
          <w:sz w:val="28"/>
          <w:szCs w:val="28"/>
        </w:rPr>
        <w:t>я</w:t>
      </w:r>
      <w:r w:rsidRPr="001E0ACF">
        <w:rPr>
          <w:rFonts w:ascii="Times New Roman" w:hAnsi="Times New Roman"/>
          <w:sz w:val="28"/>
          <w:szCs w:val="28"/>
        </w:rPr>
        <w:t xml:space="preserve"> к постановлению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 изменения, изложив его в новой редакции, согласно приложению.</w:t>
      </w:r>
    </w:p>
    <w:p w14:paraId="7D9CD90B" w14:textId="77777777" w:rsidR="00E77CFA" w:rsidRPr="00BB4983" w:rsidRDefault="00E77CFA" w:rsidP="00E77CFA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 xml:space="preserve">2. </w:t>
      </w:r>
      <w:r w:rsidRPr="00BB4983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</w:t>
      </w:r>
      <w:r>
        <w:rPr>
          <w:rFonts w:ascii="Times New Roman" w:hAnsi="Times New Roman"/>
          <w:sz w:val="28"/>
          <w:szCs w:val="28"/>
        </w:rPr>
        <w:t>ске газеты «Сибирский хлебороб»</w:t>
      </w:r>
      <w:r w:rsidRPr="00BB4983">
        <w:rPr>
          <w:rFonts w:ascii="Times New Roman" w:hAnsi="Times New Roman"/>
          <w:sz w:val="28"/>
          <w:szCs w:val="28"/>
        </w:rPr>
        <w:t>.</w:t>
      </w:r>
    </w:p>
    <w:p w14:paraId="053F7941" w14:textId="77777777" w:rsidR="00E77CFA" w:rsidRPr="001E0ACF" w:rsidRDefault="00E77CFA" w:rsidP="00E77CFA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1B68A2" w14:textId="77777777" w:rsidR="00E77CFA" w:rsidRPr="001E0ACF" w:rsidRDefault="00E77CFA" w:rsidP="00E77CF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98A0DA2" w14:textId="77777777" w:rsidR="00E77CFA" w:rsidRPr="001E0ACF" w:rsidRDefault="00E77CFA" w:rsidP="00E77CFA">
      <w:pPr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К.Н. Зарецкий  </w:t>
      </w:r>
    </w:p>
    <w:p w14:paraId="1039C038" w14:textId="77777777" w:rsidR="00E77CFA" w:rsidRPr="001E0ACF" w:rsidRDefault="00E77CFA" w:rsidP="00E77CFA">
      <w:pPr>
        <w:rPr>
          <w:rFonts w:ascii="Times New Roman" w:hAnsi="Times New Roman"/>
          <w:sz w:val="28"/>
          <w:szCs w:val="28"/>
        </w:rPr>
      </w:pPr>
    </w:p>
    <w:p w14:paraId="128FD8F2" w14:textId="77777777" w:rsidR="00E77CFA" w:rsidRDefault="00E77CFA" w:rsidP="00E77CFA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3828306" w14:textId="77777777" w:rsidR="00E77CFA" w:rsidRDefault="00E77CFA" w:rsidP="00E77CFA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0E93F1E" w14:textId="16D406FD" w:rsidR="00E77CFA" w:rsidRDefault="00E77CFA" w:rsidP="00E77CFA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F1CD400" w14:textId="77777777" w:rsidR="00E77CFA" w:rsidRDefault="00E77CFA" w:rsidP="00E77CFA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2AC869B" w14:textId="5A7F8A3C" w:rsidR="00E77CFA" w:rsidRDefault="00E77CFA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9E70B3E" w14:textId="77777777" w:rsidR="002354CB" w:rsidRDefault="002354CB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9140357" w14:textId="7FD0F4F9" w:rsidR="002354CB" w:rsidRDefault="002354CB" w:rsidP="003D3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2E288" w14:textId="1CC92871" w:rsidR="002354CB" w:rsidRDefault="002354CB" w:rsidP="002354C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6C2130E5" w14:textId="505DA3B9" w:rsidR="002354CB" w:rsidRDefault="002354CB" w:rsidP="002354C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335EC4A7" w14:textId="55AB0957" w:rsidR="002354CB" w:rsidRDefault="002354CB" w:rsidP="002354C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1D92442C" w14:textId="0F4DFF3D" w:rsidR="002354CB" w:rsidRDefault="002354CB" w:rsidP="002354C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689C2F96" w14:textId="01B1327C" w:rsidR="00996DA6" w:rsidRPr="003D35EE" w:rsidRDefault="003D35EE" w:rsidP="003D35EE">
      <w:pPr>
        <w:autoSpaceDE w:val="0"/>
        <w:autoSpaceDN w:val="0"/>
        <w:adjustRightInd w:val="0"/>
        <w:spacing w:after="0" w:line="240" w:lineRule="auto"/>
        <w:ind w:right="-3"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96DA6" w:rsidRPr="003D35EE">
        <w:rPr>
          <w:rFonts w:ascii="Times New Roman" w:hAnsi="Times New Roman"/>
          <w:sz w:val="28"/>
          <w:szCs w:val="28"/>
        </w:rPr>
        <w:t>Приложение</w:t>
      </w:r>
    </w:p>
    <w:p w14:paraId="4ADA71AC" w14:textId="77777777" w:rsidR="00996DA6" w:rsidRPr="003D35EE" w:rsidRDefault="00996DA6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8"/>
          <w:szCs w:val="28"/>
        </w:rPr>
      </w:pPr>
      <w:r w:rsidRPr="003D35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947A7B4" w14:textId="05EA64F7" w:rsidR="00996DA6" w:rsidRPr="003D35EE" w:rsidRDefault="003D35EE" w:rsidP="003D35EE">
      <w:pPr>
        <w:autoSpaceDE w:val="0"/>
        <w:autoSpaceDN w:val="0"/>
        <w:adjustRightInd w:val="0"/>
        <w:spacing w:after="0" w:line="240" w:lineRule="auto"/>
        <w:ind w:left="4678" w:right="-3" w:hanging="1276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10465" w:rsidRPr="003D35EE">
        <w:rPr>
          <w:rFonts w:ascii="Times New Roman" w:hAnsi="Times New Roman"/>
          <w:sz w:val="28"/>
          <w:szCs w:val="28"/>
        </w:rPr>
        <w:t xml:space="preserve">Ужурского </w:t>
      </w:r>
      <w:r w:rsidR="00996DA6" w:rsidRPr="003D35EE">
        <w:rPr>
          <w:rFonts w:ascii="Times New Roman" w:hAnsi="Times New Roman"/>
          <w:sz w:val="28"/>
          <w:szCs w:val="28"/>
        </w:rPr>
        <w:t>района</w:t>
      </w:r>
    </w:p>
    <w:p w14:paraId="0CF98487" w14:textId="4D9A4CEA" w:rsidR="00E406B4" w:rsidRPr="003D35EE" w:rsidRDefault="003D35EE" w:rsidP="003D35EE">
      <w:pPr>
        <w:pStyle w:val="ConsPlusNormal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96DA6" w:rsidRPr="003D35EE">
        <w:rPr>
          <w:rFonts w:ascii="Times New Roman" w:hAnsi="Times New Roman"/>
          <w:sz w:val="28"/>
          <w:szCs w:val="28"/>
        </w:rPr>
        <w:t xml:space="preserve">от </w:t>
      </w:r>
      <w:r w:rsidR="00197BF5" w:rsidRPr="003D35EE">
        <w:rPr>
          <w:rFonts w:ascii="Times New Roman" w:hAnsi="Times New Roman"/>
          <w:sz w:val="28"/>
          <w:szCs w:val="28"/>
        </w:rPr>
        <w:t>03</w:t>
      </w:r>
      <w:r w:rsidR="00996DA6" w:rsidRPr="003D35EE">
        <w:rPr>
          <w:rFonts w:ascii="Times New Roman" w:hAnsi="Times New Roman"/>
          <w:sz w:val="28"/>
          <w:szCs w:val="28"/>
        </w:rPr>
        <w:t>.</w:t>
      </w:r>
      <w:r w:rsidR="00197BF5" w:rsidRPr="003D35EE">
        <w:rPr>
          <w:rFonts w:ascii="Times New Roman" w:hAnsi="Times New Roman"/>
          <w:sz w:val="28"/>
          <w:szCs w:val="28"/>
        </w:rPr>
        <w:t>1</w:t>
      </w:r>
      <w:r w:rsidR="00E77CFA" w:rsidRPr="003D35EE">
        <w:rPr>
          <w:rFonts w:ascii="Times New Roman" w:hAnsi="Times New Roman"/>
          <w:sz w:val="28"/>
          <w:szCs w:val="28"/>
        </w:rPr>
        <w:t>0</w:t>
      </w:r>
      <w:r w:rsidR="00996DA6" w:rsidRPr="003D35EE">
        <w:rPr>
          <w:rFonts w:ascii="Times New Roman" w:hAnsi="Times New Roman"/>
          <w:sz w:val="28"/>
          <w:szCs w:val="28"/>
        </w:rPr>
        <w:t>.2</w:t>
      </w:r>
      <w:r w:rsidR="00197BF5" w:rsidRPr="003D35EE">
        <w:rPr>
          <w:rFonts w:ascii="Times New Roman" w:hAnsi="Times New Roman"/>
          <w:sz w:val="28"/>
          <w:szCs w:val="28"/>
        </w:rPr>
        <w:t>0</w:t>
      </w:r>
      <w:r w:rsidR="00E77CFA" w:rsidRPr="003D35EE">
        <w:rPr>
          <w:rFonts w:ascii="Times New Roman" w:hAnsi="Times New Roman"/>
          <w:sz w:val="28"/>
          <w:szCs w:val="28"/>
        </w:rPr>
        <w:t>22</w:t>
      </w:r>
      <w:r w:rsidR="00E64E86" w:rsidRPr="003D35EE">
        <w:rPr>
          <w:rFonts w:ascii="Times New Roman" w:hAnsi="Times New Roman"/>
          <w:sz w:val="28"/>
          <w:szCs w:val="28"/>
        </w:rPr>
        <w:t xml:space="preserve"> </w:t>
      </w:r>
      <w:r w:rsidR="00197BF5" w:rsidRPr="003D35EE">
        <w:rPr>
          <w:rFonts w:ascii="Times New Roman" w:hAnsi="Times New Roman"/>
          <w:sz w:val="28"/>
          <w:szCs w:val="28"/>
        </w:rPr>
        <w:t xml:space="preserve">№ </w:t>
      </w:r>
      <w:r w:rsidR="00E77CFA" w:rsidRPr="003D35EE">
        <w:rPr>
          <w:rFonts w:ascii="Times New Roman" w:hAnsi="Times New Roman"/>
          <w:sz w:val="28"/>
          <w:szCs w:val="28"/>
        </w:rPr>
        <w:t>731</w:t>
      </w:r>
    </w:p>
    <w:p w14:paraId="6D7FA183" w14:textId="77777777" w:rsidR="003D35EE" w:rsidRDefault="003D35EE" w:rsidP="00F41A0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B5DE43E" w14:textId="77777777" w:rsidR="00F41A04" w:rsidRPr="001E0ACF" w:rsidRDefault="00F41A04" w:rsidP="00F41A0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0ACF">
        <w:rPr>
          <w:rFonts w:ascii="Times New Roman" w:hAnsi="Times New Roman" w:cs="Times New Roman"/>
          <w:b/>
          <w:sz w:val="28"/>
          <w:szCs w:val="28"/>
        </w:rPr>
        <w:t>1.  Паспорт программы</w:t>
      </w:r>
    </w:p>
    <w:p w14:paraId="3C09F704" w14:textId="77777777" w:rsidR="00F41A04" w:rsidRPr="001E0ACF" w:rsidRDefault="00F41A04" w:rsidP="00F41A0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946"/>
      </w:tblGrid>
      <w:tr w:rsidR="00F41A04" w:rsidRPr="001E0ACF" w14:paraId="223658FC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BC8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4DD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21B119C5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населения по Ужурскому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F41A04" w:rsidRPr="001E0ACF" w14:paraId="26CC176C" w14:textId="77777777" w:rsidTr="00086A2D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7ACA" w14:textId="77777777" w:rsidR="00F41A04" w:rsidRPr="001E0ACF" w:rsidRDefault="00F41A04" w:rsidP="00AD1F52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568D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>», Постановление администрации Ужурского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F41A04" w:rsidRPr="001E0ACF" w14:paraId="01EA9816" w14:textId="77777777" w:rsidTr="00086A2D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68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0BBE7188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DDF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тдел по вопросам безопасности территории).</w:t>
            </w:r>
          </w:p>
        </w:tc>
      </w:tr>
      <w:tr w:rsidR="00F41A04" w:rsidRPr="001E0ACF" w14:paraId="7FCE983F" w14:textId="77777777" w:rsidTr="00086A2D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FD4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575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F41A04" w:rsidRPr="001E0ACF" w14:paraId="608F6892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948F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C8B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2588D4C3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</w:p>
          <w:p w14:paraId="0D571363" w14:textId="77777777" w:rsidR="00F41A04" w:rsidRPr="001E0ACF" w:rsidRDefault="00F41A04" w:rsidP="00AD1F52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F41A04" w:rsidRPr="001E0ACF" w14:paraId="04997851" w14:textId="77777777" w:rsidTr="00086A2D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E4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6AE4D413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D084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52543C48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F41A04" w:rsidRPr="001E0ACF" w14:paraId="0B4E390A" w14:textId="77777777" w:rsidTr="00086A2D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C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14C5A8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DEF6A16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8D7" w14:textId="77777777" w:rsidR="00F41A04" w:rsidRPr="001E0ACF" w:rsidRDefault="00F41A04" w:rsidP="00AD1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1050EAD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F41A04" w:rsidRPr="001E0ACF" w14:paraId="374DC3B2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C9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FC3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F41A04" w:rsidRPr="001E0ACF" w14:paraId="68812755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4EC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2BC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F41A04" w:rsidRPr="001E0ACF" w14:paraId="0537D364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DB32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3984" w14:textId="1E768753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>8141</w:t>
            </w:r>
            <w:r w:rsidR="001D407F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1D407F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  <w:r w:rsidRPr="00737D1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19E64B2E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DEEF77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2D957436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997F623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CA713C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446,5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66E071" w14:textId="30C58DB8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86</w:t>
            </w:r>
            <w:r w:rsidR="001D407F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1D407F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2FBD1A21" w14:textId="77777777" w:rsidR="00CD3BAA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191,8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4A03DFB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12191,8 тыс. руб.</w:t>
            </w:r>
          </w:p>
          <w:p w14:paraId="12767F6F" w14:textId="455A0299" w:rsidR="00CD3BAA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 из средств краевого бюдже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490">
              <w:rPr>
                <w:rFonts w:ascii="Times New Roman" w:hAnsi="Times New Roman"/>
                <w:sz w:val="28"/>
                <w:szCs w:val="28"/>
              </w:rPr>
              <w:t>2140</w:t>
            </w:r>
            <w:r w:rsidR="001D407F">
              <w:rPr>
                <w:rFonts w:ascii="Times New Roman" w:hAnsi="Times New Roman"/>
                <w:sz w:val="28"/>
                <w:szCs w:val="28"/>
              </w:rPr>
              <w:t>3</w:t>
            </w:r>
            <w:r w:rsidRPr="00592490">
              <w:rPr>
                <w:rFonts w:ascii="Times New Roman" w:hAnsi="Times New Roman"/>
                <w:sz w:val="28"/>
                <w:szCs w:val="28"/>
              </w:rPr>
              <w:t>,</w:t>
            </w:r>
            <w:r w:rsidR="001D407F">
              <w:rPr>
                <w:rFonts w:ascii="Times New Roman" w:hAnsi="Times New Roman"/>
                <w:sz w:val="28"/>
                <w:szCs w:val="28"/>
              </w:rPr>
              <w:t>5</w:t>
            </w:r>
            <w:r w:rsidRPr="005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703701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09F0B126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1C8C383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E016815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702D242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539,6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24905A5" w14:textId="3518E446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D407F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407F">
              <w:rPr>
                <w:rFonts w:ascii="Times New Roman" w:hAnsi="Times New Roman"/>
                <w:sz w:val="28"/>
                <w:szCs w:val="28"/>
              </w:rPr>
              <w:t>0</w:t>
            </w:r>
            <w:r w:rsidRPr="00121598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66A5259" w14:textId="77777777" w:rsidR="00CD3BAA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3617,6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7E5FE25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3617,6 тыс. руб.</w:t>
            </w:r>
          </w:p>
          <w:p w14:paraId="6D5394CD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0010,3</w:t>
            </w:r>
            <w:r w:rsidRPr="0072039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3A8061A0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6A2E195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58F96EC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09D8D8F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674C9F22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8906,9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181C2AF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174,2</w:t>
            </w:r>
            <w:r w:rsidRPr="001215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A165331" w14:textId="77777777" w:rsidR="00CD3BAA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8574,2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758271AA" w14:textId="77777777" w:rsidR="00CD3BAA" w:rsidRPr="006A272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8574,2 тыс. руб.</w:t>
            </w:r>
          </w:p>
          <w:p w14:paraId="38894564" w14:textId="284F7D85" w:rsidR="00F41A04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49B5506F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0D63A1EC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4E6815">
          <w:pgSz w:w="11905" w:h="16838"/>
          <w:pgMar w:top="851" w:right="848" w:bottom="709" w:left="1701" w:header="720" w:footer="720" w:gutter="0"/>
          <w:cols w:space="720"/>
        </w:sectPr>
      </w:pPr>
    </w:p>
    <w:p w14:paraId="6F73BF9C" w14:textId="77777777" w:rsidR="00CD3BAA" w:rsidRPr="001E0ACF" w:rsidRDefault="00CD3BAA" w:rsidP="00CD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№1 к программе</w:t>
      </w:r>
    </w:p>
    <w:p w14:paraId="468AAA40" w14:textId="77777777" w:rsidR="00CD3BAA" w:rsidRPr="001E0ACF" w:rsidRDefault="00CD3BAA" w:rsidP="00CD3B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B2265A" w14:textId="77777777" w:rsidR="00CD3BAA" w:rsidRPr="001E0ACF" w:rsidRDefault="00CD3BAA" w:rsidP="00CD3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Ужурского района (тыс. руб.)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2692"/>
        <w:gridCol w:w="851"/>
        <w:gridCol w:w="992"/>
        <w:gridCol w:w="1317"/>
        <w:gridCol w:w="14"/>
        <w:gridCol w:w="687"/>
        <w:gridCol w:w="1530"/>
        <w:gridCol w:w="1509"/>
        <w:gridCol w:w="1168"/>
        <w:gridCol w:w="17"/>
        <w:gridCol w:w="1559"/>
      </w:tblGrid>
      <w:tr w:rsidR="00CD3BAA" w:rsidRPr="001E0ACF" w14:paraId="23972284" w14:textId="77777777" w:rsidTr="003B14B5">
        <w:trPr>
          <w:trHeight w:val="36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103" w14:textId="77777777" w:rsidR="00CD3BAA" w:rsidRPr="001E0ACF" w:rsidRDefault="00CD3BAA" w:rsidP="003B14B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386" w14:textId="77777777" w:rsidR="00CD3BAA" w:rsidRPr="001E0ACF" w:rsidRDefault="00CD3BAA" w:rsidP="003B14B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F09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40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93B73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Очередной финансовый год </w:t>
            </w:r>
          </w:p>
          <w:p w14:paraId="79E81B3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9A2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  <w:p w14:paraId="6789943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076FDA" w14:textId="77777777" w:rsidR="00CD3BAA" w:rsidRPr="001E0ACF" w:rsidRDefault="00CD3BAA" w:rsidP="003B14B5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  <w:p w14:paraId="4C5AB352" w14:textId="77777777" w:rsidR="00CD3BAA" w:rsidRPr="001E0ACF" w:rsidRDefault="00CD3BAA" w:rsidP="003B14B5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9E224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D3BAA" w:rsidRPr="001E0ACF" w14:paraId="5C60D9E3" w14:textId="77777777" w:rsidTr="003B14B5">
        <w:trPr>
          <w:trHeight w:val="56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F86B" w14:textId="77777777" w:rsidR="00CD3BAA" w:rsidRPr="001E0ACF" w:rsidRDefault="00CD3BAA" w:rsidP="003B14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123D" w14:textId="77777777" w:rsidR="00CD3BAA" w:rsidRPr="001E0ACF" w:rsidRDefault="00CD3BAA" w:rsidP="003B14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814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855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AB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Рз</w:t>
            </w:r>
            <w:proofErr w:type="spellEnd"/>
            <w:r w:rsidRPr="001E0ACF">
              <w:rPr>
                <w:rFonts w:ascii="Times New Roman" w:hAnsi="Times New Roman"/>
              </w:rPr>
              <w:br/>
            </w:r>
            <w:proofErr w:type="spellStart"/>
            <w:r w:rsidRPr="001E0ACF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15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F7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Р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576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C25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8A5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829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5666" w:rsidRPr="001E0ACF" w14:paraId="7963DB21" w14:textId="77777777" w:rsidTr="003B14B5">
        <w:trPr>
          <w:trHeight w:val="7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C84A" w14:textId="77777777" w:rsidR="00FE5666" w:rsidRPr="001E0ACF" w:rsidRDefault="00FE5666" w:rsidP="00FE566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64CB" w14:textId="77777777" w:rsidR="00FE5666" w:rsidRPr="001E0ACF" w:rsidRDefault="00FE5666" w:rsidP="00FE566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BC81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64E5" w14:textId="77777777" w:rsidR="00FE5666" w:rsidRPr="001E0ACF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A2B2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6A17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F5FC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CE8150" w14:textId="106598CA" w:rsidR="00FE5666" w:rsidRPr="005122DD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867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BFD1" w14:textId="23A1B914" w:rsidR="00FE5666" w:rsidRPr="005122DD" w:rsidRDefault="00FE5666" w:rsidP="00FE5666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822E" w14:textId="2E0E50B6" w:rsidR="00FE5666" w:rsidRPr="005122DD" w:rsidRDefault="00FE5666" w:rsidP="00FE5666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8DC9A" w14:textId="5372CC4D" w:rsidR="00FE5666" w:rsidRPr="00121598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EBF">
              <w:rPr>
                <w:rFonts w:ascii="Times New Roman" w:hAnsi="Times New Roman"/>
              </w:rPr>
              <w:t>372</w:t>
            </w:r>
            <w:r>
              <w:rPr>
                <w:rFonts w:ascii="Times New Roman" w:hAnsi="Times New Roman"/>
              </w:rPr>
              <w:t>50</w:t>
            </w:r>
            <w:r w:rsidRPr="00971E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6F0AD8D5" w14:textId="77777777" w:rsidTr="003B14B5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835E" w14:textId="77777777" w:rsidR="00CD3BAA" w:rsidRPr="001E0ACF" w:rsidRDefault="00CD3BAA" w:rsidP="003B14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62BA" w14:textId="77777777" w:rsidR="00CD3BAA" w:rsidRPr="001E0ACF" w:rsidRDefault="00CD3BAA" w:rsidP="003B14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282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1F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E46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1FA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3A8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017C3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06647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8B4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34A01" w14:textId="77777777" w:rsidR="00CD3BAA" w:rsidRPr="00121598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D3BAA" w:rsidRPr="001E0ACF" w14:paraId="6FE8FAFF" w14:textId="77777777" w:rsidTr="003B14B5">
        <w:trPr>
          <w:trHeight w:val="40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66BB" w14:textId="77777777" w:rsidR="00CD3BAA" w:rsidRPr="001E0ACF" w:rsidRDefault="00CD3BAA" w:rsidP="003B14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D771" w14:textId="77777777" w:rsidR="00CD3BAA" w:rsidRPr="001E0ACF" w:rsidRDefault="00CD3BAA" w:rsidP="003B14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FD2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7E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340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636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9B3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728D" w14:textId="3C3B31A1" w:rsidR="00CD3BAA" w:rsidRPr="005122D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86</w:t>
            </w:r>
            <w:r w:rsidR="00FE5666">
              <w:rPr>
                <w:rFonts w:ascii="Times New Roman" w:hAnsi="Times New Roman"/>
                <w:bCs/>
                <w:iCs/>
              </w:rPr>
              <w:t>7</w:t>
            </w:r>
            <w:r>
              <w:rPr>
                <w:rFonts w:ascii="Times New Roman" w:hAnsi="Times New Roman"/>
                <w:bCs/>
                <w:iCs/>
              </w:rPr>
              <w:t>,</w:t>
            </w:r>
            <w:r w:rsidR="00FE566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7D91" w14:textId="77777777" w:rsidR="00CD3BAA" w:rsidRPr="000855D6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DE59" w14:textId="77777777" w:rsidR="00CD3BAA" w:rsidRPr="000855D6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B86C" w14:textId="08C6E72D" w:rsidR="00CD3BAA" w:rsidRPr="00121598" w:rsidRDefault="00FE5666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EBF">
              <w:rPr>
                <w:rFonts w:ascii="Times New Roman" w:hAnsi="Times New Roman"/>
              </w:rPr>
              <w:t>372</w:t>
            </w:r>
            <w:r>
              <w:rPr>
                <w:rFonts w:ascii="Times New Roman" w:hAnsi="Times New Roman"/>
              </w:rPr>
              <w:t>50</w:t>
            </w:r>
            <w:r w:rsidRPr="00971E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0946636C" w14:textId="77777777" w:rsidTr="003B14B5">
        <w:trPr>
          <w:trHeight w:val="451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1FAE7" w14:textId="77777777" w:rsidR="00CD3BAA" w:rsidRPr="001E0ACF" w:rsidRDefault="00CD3BAA" w:rsidP="003B14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349E7" w14:textId="77777777" w:rsidR="00CD3BAA" w:rsidRPr="001E0ACF" w:rsidRDefault="00CD3BAA" w:rsidP="003B14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28E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83F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DCC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42D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3B6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5C81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722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30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2215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</w:tr>
      <w:tr w:rsidR="00FE5666" w:rsidRPr="001E0ACF" w14:paraId="1B1FF00A" w14:textId="77777777" w:rsidTr="003B14B5">
        <w:trPr>
          <w:trHeight w:val="45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E506" w14:textId="77777777" w:rsidR="00FE5666" w:rsidRPr="001E0ACF" w:rsidRDefault="00FE5666" w:rsidP="00FE5666">
            <w:pPr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3EF942" w14:textId="77777777" w:rsidR="00FE5666" w:rsidRPr="001E0ACF" w:rsidRDefault="00FE5666" w:rsidP="00FE566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5056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DAA6" w14:textId="77777777" w:rsidR="00FE5666" w:rsidRPr="001E0ACF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B8E5" w14:textId="77777777" w:rsidR="00FE5666" w:rsidRPr="001E0ACF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F193" w14:textId="77777777" w:rsidR="00FE5666" w:rsidRPr="001E0ACF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59B6" w14:textId="77777777" w:rsidR="00FE5666" w:rsidRPr="001E0ACF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75A2" w14:textId="049A6712" w:rsidR="00FE5666" w:rsidRPr="00197533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617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8B83" w14:textId="2F0381A0" w:rsidR="00FE5666" w:rsidRPr="005122DD" w:rsidRDefault="00FE5666" w:rsidP="00FE5666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FB41" w14:textId="29D6F3F6" w:rsidR="00FE5666" w:rsidRPr="005122DD" w:rsidRDefault="00FE5666" w:rsidP="00FE5666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BE36" w14:textId="3385DF6E" w:rsidR="00FE5666" w:rsidRPr="00197533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500</w:t>
            </w:r>
            <w:r w:rsidRPr="00197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047AFE00" w14:textId="77777777" w:rsidTr="003B14B5">
        <w:trPr>
          <w:trHeight w:val="315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81FB" w14:textId="77777777" w:rsidR="00CD3BAA" w:rsidRPr="001E0ACF" w:rsidRDefault="00CD3BAA" w:rsidP="003B14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AF458F" w14:textId="77777777" w:rsidR="00CD3BAA" w:rsidRPr="001E0ACF" w:rsidRDefault="00CD3BAA" w:rsidP="003B14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74D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1EC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F87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744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7E1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12E7" w14:textId="77777777" w:rsidR="00CD3BAA" w:rsidRPr="00197533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DEC5" w14:textId="77777777" w:rsidR="00CD3BAA" w:rsidRPr="00173D2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DD8C" w14:textId="77777777" w:rsidR="00CD3BAA" w:rsidRPr="00173D2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91442" w14:textId="77777777" w:rsidR="00CD3BAA" w:rsidRPr="00197533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5666" w:rsidRPr="001E0ACF" w14:paraId="44CE6785" w14:textId="77777777" w:rsidTr="003B14B5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E731" w14:textId="77777777" w:rsidR="00FE5666" w:rsidRPr="001E0ACF" w:rsidRDefault="00FE5666" w:rsidP="00FE5666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A82E8D" w14:textId="77777777" w:rsidR="00FE5666" w:rsidRPr="001E0ACF" w:rsidRDefault="00FE5666" w:rsidP="00FE566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927E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B940" w14:textId="77777777" w:rsidR="00FE5666" w:rsidRPr="001E0ACF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9F0C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5E30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0E36" w14:textId="77777777" w:rsidR="00FE5666" w:rsidRPr="001E0ACF" w:rsidRDefault="00FE5666" w:rsidP="00FE5666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FEFE" w14:textId="15E34407" w:rsidR="00FE5666" w:rsidRPr="00197533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617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13CA" w14:textId="2F41C934" w:rsidR="00FE5666" w:rsidRPr="00A1693C" w:rsidRDefault="00FE5666" w:rsidP="00FE5666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0B18" w14:textId="23CD2AF6" w:rsidR="00FE5666" w:rsidRPr="00A1693C" w:rsidRDefault="00FE5666" w:rsidP="00FE5666">
            <w:pPr>
              <w:spacing w:after="0" w:line="240" w:lineRule="auto"/>
              <w:jc w:val="center"/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F61F9" w14:textId="46E4DDBF" w:rsidR="00FE5666" w:rsidRPr="00197533" w:rsidRDefault="00FE5666" w:rsidP="00FE5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500</w:t>
            </w:r>
            <w:r w:rsidRPr="00197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3ECC3011" w14:textId="77777777" w:rsidTr="003B14B5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3FE5" w14:textId="77777777" w:rsidR="00CD3BAA" w:rsidRPr="001E0ACF" w:rsidRDefault="00CD3BAA" w:rsidP="003B14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0138" w14:textId="77777777" w:rsidR="00CD3BAA" w:rsidRPr="001E0ACF" w:rsidRDefault="00CD3BAA" w:rsidP="003B14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0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BDD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2F1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31F2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216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8C9D" w14:textId="77777777" w:rsidR="00CD3BAA" w:rsidRPr="008A569C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4A37" w14:textId="77777777" w:rsidR="00CD3BAA" w:rsidRPr="008A569C" w:rsidRDefault="00CD3BAA" w:rsidP="003B14B5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D807" w14:textId="77777777" w:rsidR="00CD3BAA" w:rsidRPr="008A569C" w:rsidRDefault="00CD3BAA" w:rsidP="003B14B5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594A" w14:textId="77777777" w:rsidR="00CD3BAA" w:rsidRPr="008A569C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3BAA" w:rsidRPr="001E0ACF" w14:paraId="39309EAC" w14:textId="77777777" w:rsidTr="003B14B5">
        <w:trPr>
          <w:trHeight w:val="52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E141" w14:textId="77777777" w:rsidR="00CD3BAA" w:rsidRPr="001E0ACF" w:rsidRDefault="00CD3BAA" w:rsidP="003B14B5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3A55BB" w14:textId="77777777" w:rsidR="00CD3BAA" w:rsidRPr="001E0ACF" w:rsidRDefault="00CD3BAA" w:rsidP="003B14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95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3881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8D5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C3AA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03C5C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C84A46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D6427D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16DFB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A51557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4B14179A" w14:textId="77777777" w:rsidTr="003B14B5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EDD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077A1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88C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0C0E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D5C3C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54D7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8A3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26D5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A3EB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2583B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3BFAD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0B3DC834" w14:textId="77777777" w:rsidTr="003B14B5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A399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DF92F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1FE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75165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E7D1E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6BE51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40148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600D81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F2E9F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05F22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28C5E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0ACF">
              <w:rPr>
                <w:rFonts w:ascii="Times New Roman" w:hAnsi="Times New Roman"/>
              </w:rPr>
              <w:t>50,0</w:t>
            </w:r>
          </w:p>
        </w:tc>
      </w:tr>
      <w:tr w:rsidR="00CD3BAA" w:rsidRPr="001E0ACF" w14:paraId="2F9960DB" w14:textId="77777777" w:rsidTr="003B14B5">
        <w:trPr>
          <w:trHeight w:val="26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21B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7DD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6D7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FED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4AB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0D9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71A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144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3CD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E0E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E337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E1145BB" w14:textId="77777777" w:rsidR="00F41A04" w:rsidRPr="001E0ACF" w:rsidRDefault="00F41A04" w:rsidP="00F41A04">
      <w:pPr>
        <w:widowControl w:val="0"/>
        <w:autoSpaceDE w:val="0"/>
        <w:autoSpaceDN w:val="0"/>
        <w:spacing w:after="0" w:line="240" w:lineRule="auto"/>
        <w:ind w:left="12744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 xml:space="preserve">       Приложение № 2</w:t>
      </w:r>
    </w:p>
    <w:p w14:paraId="37ACDA72" w14:textId="22BB99B7" w:rsidR="00F41A04" w:rsidRPr="001E0ACF" w:rsidRDefault="003D35EE" w:rsidP="003D35EE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41A04" w:rsidRPr="001E0ACF">
        <w:rPr>
          <w:rFonts w:ascii="Times New Roman" w:hAnsi="Times New Roman"/>
          <w:sz w:val="24"/>
          <w:szCs w:val="24"/>
        </w:rPr>
        <w:t xml:space="preserve">к программе </w:t>
      </w:r>
    </w:p>
    <w:p w14:paraId="7D451423" w14:textId="77777777" w:rsidR="00F41A04" w:rsidRPr="001E0ACF" w:rsidRDefault="00F41A04" w:rsidP="00F41A04">
      <w:pPr>
        <w:spacing w:after="0"/>
        <w:rPr>
          <w:rFonts w:ascii="Times New Roman" w:hAnsi="Times New Roman"/>
          <w:sz w:val="28"/>
          <w:szCs w:val="28"/>
        </w:rPr>
      </w:pPr>
    </w:p>
    <w:p w14:paraId="58A3808B" w14:textId="77777777" w:rsidR="00CD3BAA" w:rsidRPr="001E0ACF" w:rsidRDefault="00CD3BAA" w:rsidP="00CD3BA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CD3BAA" w:rsidRPr="001E0ACF" w14:paraId="5488A4F8" w14:textId="77777777" w:rsidTr="003B14B5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13873E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6ACF7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0AA71D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818BE4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78481722" w14:textId="77777777" w:rsidR="00CD3BAA" w:rsidRPr="001E0ACF" w:rsidRDefault="00CD3BAA" w:rsidP="003B1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00AC6AC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71898F8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455477E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D3BAA" w:rsidRPr="001E0ACF" w14:paraId="4ADBD600" w14:textId="77777777" w:rsidTr="003B14B5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192DA5F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440551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8CA41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497F81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B8BD3D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7E4A00C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780C6B7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0F83B5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4AFEA5F6" w14:textId="77777777" w:rsidTr="003B14B5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6EADA92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173EE6E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632D0C80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5245698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BED865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72481A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5332C74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5E14474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523695F8" w14:textId="77777777" w:rsidTr="003B14B5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2631B94B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9E2D70" w14:textId="77777777" w:rsidR="00CD3BAA" w:rsidRPr="001E0ACF" w:rsidRDefault="00CD3BAA" w:rsidP="003B14B5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B420E8F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70355AD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49EBC51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4F530D0" w14:textId="785B636D" w:rsidR="00CD3BAA" w:rsidRPr="005122D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8</w:t>
            </w:r>
            <w:r w:rsidR="00A8311E">
              <w:rPr>
                <w:rFonts w:ascii="Times New Roman" w:hAnsi="Times New Roman"/>
                <w:bCs/>
                <w:iCs/>
              </w:rPr>
              <w:t>67,2</w:t>
            </w:r>
          </w:p>
        </w:tc>
        <w:tc>
          <w:tcPr>
            <w:tcW w:w="1452" w:type="dxa"/>
            <w:shd w:val="clear" w:color="auto" w:fill="auto"/>
          </w:tcPr>
          <w:p w14:paraId="7D5E8881" w14:textId="77777777" w:rsidR="00CD3BAA" w:rsidRPr="001B091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1242" w:type="dxa"/>
            <w:shd w:val="clear" w:color="auto" w:fill="auto"/>
          </w:tcPr>
          <w:p w14:paraId="2EA7C143" w14:textId="77777777" w:rsidR="00CD3BAA" w:rsidRPr="001B091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2159" w:type="dxa"/>
            <w:shd w:val="clear" w:color="auto" w:fill="auto"/>
          </w:tcPr>
          <w:p w14:paraId="74ADFFAD" w14:textId="68D355E9" w:rsidR="00CD3BAA" w:rsidRPr="00173D2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EBF">
              <w:rPr>
                <w:rFonts w:ascii="Times New Roman" w:hAnsi="Times New Roman"/>
              </w:rPr>
              <w:t>372</w:t>
            </w:r>
            <w:r w:rsidR="00A8311E">
              <w:rPr>
                <w:rFonts w:ascii="Times New Roman" w:hAnsi="Times New Roman"/>
              </w:rPr>
              <w:t>50</w:t>
            </w:r>
            <w:r w:rsidRPr="00971EBF">
              <w:rPr>
                <w:rFonts w:ascii="Times New Roman" w:hAnsi="Times New Roman"/>
              </w:rPr>
              <w:t>,</w:t>
            </w:r>
            <w:r w:rsidR="00A8311E"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618D8B15" w14:textId="77777777" w:rsidTr="003B14B5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13242A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78AD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998C7A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5303AF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6521142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356CE56C" w14:textId="77777777" w:rsidR="00CD3BAA" w:rsidRPr="001B091A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2DAA2EE9" w14:textId="77777777" w:rsidR="00CD3BAA" w:rsidRPr="001B091A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74D66FD7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D3BAA" w:rsidRPr="001E0ACF" w14:paraId="7E03DCD2" w14:textId="77777777" w:rsidTr="003B14B5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0E1D87C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EE033B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EFEBB89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D6D4D1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33286D" w14:textId="77777777" w:rsidR="00CD3BAA" w:rsidRPr="005122DD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16A29280" w14:textId="77777777" w:rsidR="00CD3BAA" w:rsidRPr="005122DD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75DAF51D" w14:textId="77777777" w:rsidR="00CD3BAA" w:rsidRPr="005122DD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6BFA57B6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C31E5D">
              <w:rPr>
                <w:rFonts w:ascii="Times New Roman" w:hAnsi="Times New Roman"/>
              </w:rPr>
              <w:t>0,0</w:t>
            </w:r>
          </w:p>
        </w:tc>
      </w:tr>
      <w:tr w:rsidR="00CD3BAA" w:rsidRPr="001E0ACF" w14:paraId="10399DC2" w14:textId="77777777" w:rsidTr="003B14B5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753B604B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EA0EC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B452FE0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84A607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863BFFD" w14:textId="4DB6130F" w:rsidR="00CD3BAA" w:rsidRPr="00121598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</w:t>
            </w:r>
            <w:r w:rsidR="00A8311E">
              <w:rPr>
                <w:rFonts w:ascii="Times New Roman" w:hAnsi="Times New Roman"/>
              </w:rPr>
              <w:t>93,0</w:t>
            </w:r>
          </w:p>
        </w:tc>
        <w:tc>
          <w:tcPr>
            <w:tcW w:w="1452" w:type="dxa"/>
            <w:shd w:val="clear" w:color="auto" w:fill="auto"/>
          </w:tcPr>
          <w:p w14:paraId="05C926E7" w14:textId="77777777" w:rsidR="00CD3BAA" w:rsidRDefault="00CD3BAA" w:rsidP="003B14B5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10E6252B" w14:textId="77777777" w:rsidR="00CD3BAA" w:rsidRDefault="00CD3BAA" w:rsidP="003B14B5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682C8D67" w14:textId="4F783A6A" w:rsidR="00CD3BAA" w:rsidRPr="00121598" w:rsidRDefault="00A8311E" w:rsidP="003B14B5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1092</w:t>
            </w:r>
            <w:r>
              <w:rPr>
                <w:rFonts w:ascii="Times New Roman" w:hAnsi="Times New Roman"/>
              </w:rPr>
              <w:t>8</w:t>
            </w:r>
            <w:r w:rsidRPr="00197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CD3BAA" w:rsidRPr="001E0ACF" w14:paraId="23FA4161" w14:textId="77777777" w:rsidTr="003B14B5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0D65E030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8565A9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3DD514E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C84F501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33B7EEC5" w14:textId="77777777" w:rsidR="00CD3BAA" w:rsidRPr="00121598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9174,2</w:t>
            </w:r>
          </w:p>
        </w:tc>
        <w:tc>
          <w:tcPr>
            <w:tcW w:w="1452" w:type="dxa"/>
            <w:shd w:val="clear" w:color="auto" w:fill="auto"/>
          </w:tcPr>
          <w:p w14:paraId="324FD961" w14:textId="77777777" w:rsidR="00CD3BAA" w:rsidRPr="005122DD" w:rsidRDefault="00CD3BAA" w:rsidP="003B14B5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74,2</w:t>
            </w:r>
          </w:p>
        </w:tc>
        <w:tc>
          <w:tcPr>
            <w:tcW w:w="1242" w:type="dxa"/>
            <w:shd w:val="clear" w:color="auto" w:fill="auto"/>
          </w:tcPr>
          <w:p w14:paraId="3C532199" w14:textId="77777777" w:rsidR="00CD3BAA" w:rsidRPr="005122DD" w:rsidRDefault="00CD3BAA" w:rsidP="003B14B5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74,2</w:t>
            </w:r>
          </w:p>
        </w:tc>
        <w:tc>
          <w:tcPr>
            <w:tcW w:w="2159" w:type="dxa"/>
            <w:shd w:val="clear" w:color="auto" w:fill="auto"/>
          </w:tcPr>
          <w:p w14:paraId="5C3CCFBC" w14:textId="77777777" w:rsidR="00CD3BAA" w:rsidRPr="00121598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26322,6</w:t>
            </w:r>
          </w:p>
        </w:tc>
      </w:tr>
      <w:tr w:rsidR="00CD3BAA" w:rsidRPr="001E0ACF" w14:paraId="53719EE0" w14:textId="77777777" w:rsidTr="003B14B5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52AAF729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D8C0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D57279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39693D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2B34E1E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73C89DA7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7254F7D1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40B3F959" w14:textId="77777777" w:rsidR="00CD3BAA" w:rsidRPr="00922952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8730339" w14:textId="77777777" w:rsidTr="003B14B5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48E8E58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B9F9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EA9846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284A30A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1383A99" w14:textId="63DE8988" w:rsidR="00CD3BAA" w:rsidRPr="00695BBB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iCs/>
              </w:rPr>
              <w:t>1261</w:t>
            </w:r>
            <w:r w:rsidR="008F3648">
              <w:rPr>
                <w:rFonts w:ascii="Times New Roman" w:hAnsi="Times New Roman"/>
                <w:bCs/>
                <w:iCs/>
              </w:rPr>
              <w:t>7</w:t>
            </w:r>
            <w:r>
              <w:rPr>
                <w:rFonts w:ascii="Times New Roman" w:hAnsi="Times New Roman"/>
                <w:bCs/>
                <w:iCs/>
              </w:rPr>
              <w:t>,</w:t>
            </w:r>
            <w:r w:rsidR="008F364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252CDC92" w14:textId="77777777" w:rsidR="00CD3BAA" w:rsidRPr="00695BBB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242" w:type="dxa"/>
            <w:shd w:val="clear" w:color="auto" w:fill="auto"/>
          </w:tcPr>
          <w:p w14:paraId="45169079" w14:textId="77777777" w:rsidR="00CD3BAA" w:rsidRPr="00695BBB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2159" w:type="dxa"/>
            <w:shd w:val="clear" w:color="auto" w:fill="auto"/>
          </w:tcPr>
          <w:p w14:paraId="0DB15E15" w14:textId="3B76639E" w:rsidR="00CD3BAA" w:rsidRPr="00695BBB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33">
              <w:rPr>
                <w:rFonts w:ascii="Times New Roman" w:hAnsi="Times New Roman"/>
              </w:rPr>
              <w:t>36</w:t>
            </w:r>
            <w:r w:rsidR="00A8311E">
              <w:rPr>
                <w:rFonts w:ascii="Times New Roman" w:hAnsi="Times New Roman"/>
              </w:rPr>
              <w:t>500</w:t>
            </w:r>
            <w:r w:rsidRPr="00197533">
              <w:rPr>
                <w:rFonts w:ascii="Times New Roman" w:hAnsi="Times New Roman"/>
              </w:rPr>
              <w:t>,</w:t>
            </w:r>
            <w:r w:rsidR="00A8311E"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04A089C0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F4F99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BB880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45F8A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048B60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07C5501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4CD5EA1E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45836A2C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5D8CFBB0" w14:textId="77777777" w:rsidR="00CD3BAA" w:rsidRPr="00922952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BD4B76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DD1331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A0BC0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A5998B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A44148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20D41812" w14:textId="77777777" w:rsidR="00CD3BAA" w:rsidRPr="005122DD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03AC37CB" w14:textId="77777777" w:rsidR="00CD3BAA" w:rsidRPr="005122DD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00E524A4" w14:textId="77777777" w:rsidR="00CD3BAA" w:rsidRPr="005122DD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71BB5C66" w14:textId="77777777" w:rsidR="00CD3BAA" w:rsidRPr="00922952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0,0</w:t>
            </w:r>
          </w:p>
        </w:tc>
      </w:tr>
      <w:tr w:rsidR="00CD3BAA" w:rsidRPr="001E0ACF" w14:paraId="55B86C8E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A8DDE6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9B42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2571EE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34A7C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B975E39" w14:textId="6AF78DDE" w:rsidR="00CD3BAA" w:rsidRPr="00121598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36</w:t>
            </w:r>
            <w:r w:rsidR="008F3648">
              <w:rPr>
                <w:rFonts w:ascii="Times New Roman" w:hAnsi="Times New Roman"/>
              </w:rPr>
              <w:t>93</w:t>
            </w:r>
            <w:r w:rsidRPr="00197533">
              <w:rPr>
                <w:rFonts w:ascii="Times New Roman" w:hAnsi="Times New Roman"/>
              </w:rPr>
              <w:t>,</w:t>
            </w:r>
            <w:r w:rsidR="008F3648"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19065FC4" w14:textId="77777777" w:rsidR="00CD3BAA" w:rsidRDefault="00CD3BAA" w:rsidP="003B14B5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24949861" w14:textId="77777777" w:rsidR="00CD3BAA" w:rsidRDefault="00CD3BAA" w:rsidP="003B14B5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73A68139" w14:textId="155C58C7" w:rsidR="00CD3BAA" w:rsidRPr="00121598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197533">
              <w:rPr>
                <w:rFonts w:ascii="Times New Roman" w:hAnsi="Times New Roman"/>
              </w:rPr>
              <w:t>1092</w:t>
            </w:r>
            <w:r w:rsidR="008F3648">
              <w:rPr>
                <w:rFonts w:ascii="Times New Roman" w:hAnsi="Times New Roman"/>
              </w:rPr>
              <w:t>8</w:t>
            </w:r>
            <w:r w:rsidRPr="00197533">
              <w:rPr>
                <w:rFonts w:ascii="Times New Roman" w:hAnsi="Times New Roman"/>
              </w:rPr>
              <w:t>,</w:t>
            </w:r>
            <w:r w:rsidR="008F3648">
              <w:rPr>
                <w:rFonts w:ascii="Times New Roman" w:hAnsi="Times New Roman"/>
              </w:rPr>
              <w:t>2</w:t>
            </w:r>
          </w:p>
        </w:tc>
      </w:tr>
      <w:tr w:rsidR="00CD3BAA" w:rsidRPr="001E0ACF" w14:paraId="1536D4B9" w14:textId="77777777" w:rsidTr="003B14B5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1F295F6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3CACE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FC221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5905C0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E264F47" w14:textId="77777777" w:rsidR="00CD3BAA" w:rsidRPr="00121598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924,2</w:t>
            </w:r>
          </w:p>
        </w:tc>
        <w:tc>
          <w:tcPr>
            <w:tcW w:w="1452" w:type="dxa"/>
            <w:shd w:val="clear" w:color="auto" w:fill="auto"/>
          </w:tcPr>
          <w:p w14:paraId="1EBC4A7C" w14:textId="77777777" w:rsidR="00CD3BAA" w:rsidRPr="00E844F8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24,2</w:t>
            </w:r>
          </w:p>
        </w:tc>
        <w:tc>
          <w:tcPr>
            <w:tcW w:w="1242" w:type="dxa"/>
            <w:shd w:val="clear" w:color="auto" w:fill="auto"/>
          </w:tcPr>
          <w:p w14:paraId="38823BE8" w14:textId="77777777" w:rsidR="00CD3BAA" w:rsidRPr="00E844F8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24,2</w:t>
            </w:r>
          </w:p>
        </w:tc>
        <w:tc>
          <w:tcPr>
            <w:tcW w:w="2159" w:type="dxa"/>
            <w:shd w:val="clear" w:color="auto" w:fill="auto"/>
          </w:tcPr>
          <w:p w14:paraId="77410A58" w14:textId="77777777" w:rsidR="00CD3BAA" w:rsidRPr="00121598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5572,6</w:t>
            </w:r>
          </w:p>
        </w:tc>
      </w:tr>
      <w:tr w:rsidR="00CD3BAA" w:rsidRPr="001E0ACF" w14:paraId="671F221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38B6F5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3AFD93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D1EC73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0CE83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6D9291ED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2AF516B4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1774B68F" w14:textId="77777777" w:rsidR="00CD3BAA" w:rsidRPr="00173D2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738C4425" w14:textId="77777777" w:rsidR="00CD3BAA" w:rsidRPr="00922952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61E2E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306CE1A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193D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F545BD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725380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86AEAFE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08C5D57D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89BCD44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C1E6DA9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2DB75599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44BAC1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15A9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821CC3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A4206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A7C527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E74251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8BF2A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8C236A6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DE47B66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D5B99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1D02A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9FB358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5406D4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73AE223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A62E8B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8603B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1348E0CB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C7FC7D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5EE5F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A96D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ED22551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EEE7D2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E44FE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E9A48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958DB4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60E11AA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76F17CC9" w14:textId="77777777" w:rsidTr="003B14B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312E2B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42747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77ABF5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B0C2D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2FC6C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4CE905C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28F5C1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0CCAC0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0BB3A747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294D13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FF23C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0D63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3B3465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F9E5C4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94821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0F33A38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4B15503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62F4B73D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1267E78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394369">
          <w:pgSz w:w="16838" w:h="11905" w:orient="landscape" w:code="9"/>
          <w:pgMar w:top="851" w:right="709" w:bottom="1418" w:left="1134" w:header="720" w:footer="720" w:gutter="0"/>
          <w:cols w:space="720"/>
        </w:sectPr>
      </w:pPr>
    </w:p>
    <w:p w14:paraId="4B228AD2" w14:textId="53F036D0" w:rsidR="007341F7" w:rsidRDefault="007341F7" w:rsidP="00F41A04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D72E209" w14:textId="1204CC30" w:rsidR="00E00E33" w:rsidRPr="001E0ACF" w:rsidRDefault="003D35EE" w:rsidP="003D35EE">
      <w:pPr>
        <w:pStyle w:val="ConsPlusNormal0"/>
        <w:ind w:left="10065" w:firstLine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00E33" w:rsidRPr="001E0ACF">
        <w:rPr>
          <w:rFonts w:ascii="Times New Roman" w:hAnsi="Times New Roman"/>
          <w:sz w:val="24"/>
          <w:szCs w:val="24"/>
        </w:rPr>
        <w:t>Приложение</w:t>
      </w:r>
    </w:p>
    <w:p w14:paraId="0B562301" w14:textId="77777777" w:rsidR="00E00E33" w:rsidRPr="001E0ACF" w:rsidRDefault="00E00E33" w:rsidP="00E00E33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>к подпрограмме № 1</w:t>
      </w:r>
    </w:p>
    <w:p w14:paraId="3A96EF2E" w14:textId="77777777" w:rsidR="00CD3BAA" w:rsidRPr="001E0ACF" w:rsidRDefault="00CD3BAA" w:rsidP="00CD3B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Style w:val="afc"/>
        <w:tblW w:w="16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60"/>
        <w:gridCol w:w="667"/>
        <w:gridCol w:w="1185"/>
        <w:gridCol w:w="1163"/>
        <w:gridCol w:w="1163"/>
        <w:gridCol w:w="59"/>
        <w:gridCol w:w="1133"/>
        <w:gridCol w:w="1242"/>
        <w:gridCol w:w="67"/>
      </w:tblGrid>
      <w:tr w:rsidR="00CD3BAA" w:rsidRPr="001E0ACF" w14:paraId="3AE43468" w14:textId="77777777" w:rsidTr="003B14B5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4B6295B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201798A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4448177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1CB8C6B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77ABFA7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</w:tcPr>
          <w:p w14:paraId="1BB4E34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242" w:type="dxa"/>
            <w:vMerge w:val="restart"/>
          </w:tcPr>
          <w:p w14:paraId="0580D7D2" w14:textId="77777777" w:rsidR="00CD3BAA" w:rsidRPr="001E0ACF" w:rsidRDefault="00CD3BAA" w:rsidP="003B14B5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D3BAA" w:rsidRPr="001E0ACF" w14:paraId="625B5D7E" w14:textId="77777777" w:rsidTr="003B14B5">
        <w:trPr>
          <w:gridAfter w:val="1"/>
          <w:wAfter w:w="67" w:type="dxa"/>
          <w:trHeight w:val="1734"/>
        </w:trPr>
        <w:tc>
          <w:tcPr>
            <w:tcW w:w="2836" w:type="dxa"/>
            <w:vMerge/>
          </w:tcPr>
          <w:p w14:paraId="5FBB5E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2779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2F6EFB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FBCD34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1A03606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45" w:type="dxa"/>
            <w:gridSpan w:val="2"/>
          </w:tcPr>
          <w:p w14:paraId="0E954B8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107FF9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188CB93A" w14:textId="77777777" w:rsidR="00CD3BAA" w:rsidRPr="001E0ACF" w:rsidRDefault="00CD3BAA" w:rsidP="003B14B5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69AA91E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FAC2EB9" w14:textId="77777777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1B8946F3" w14:textId="77777777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7C73A6A6" w14:textId="77777777" w:rsidR="00CD3BAA" w:rsidRPr="001E0ACF" w:rsidRDefault="00CD3BAA" w:rsidP="003B14B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7BCD2E5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gridSpan w:val="2"/>
          </w:tcPr>
          <w:p w14:paraId="0978433C" w14:textId="77777777" w:rsidR="00CD3BAA" w:rsidRPr="001E0ACF" w:rsidRDefault="00CD3BAA" w:rsidP="003B14B5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2" w:type="dxa"/>
            <w:vMerge/>
          </w:tcPr>
          <w:p w14:paraId="65B8171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B7" w:rsidRPr="001E0ACF" w14:paraId="5B90B3D6" w14:textId="77777777" w:rsidTr="003B14B5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661EA02F" w14:textId="77777777" w:rsidR="00E01BB7" w:rsidRPr="001E0ACF" w:rsidRDefault="00E01BB7" w:rsidP="00E01B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3FF41D1E" w14:textId="77777777" w:rsidR="00E01BB7" w:rsidRPr="001E0ACF" w:rsidRDefault="00E01BB7" w:rsidP="00E01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130DCCE9" w14:textId="77777777" w:rsidR="00E01BB7" w:rsidRPr="001E0ACF" w:rsidRDefault="00E01BB7" w:rsidP="00E01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137AC54A" w14:textId="77777777" w:rsidR="00E01BB7" w:rsidRPr="001E0ACF" w:rsidRDefault="00E01BB7" w:rsidP="00E0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67EF55A9" w14:textId="77777777" w:rsidR="00E01BB7" w:rsidRPr="001E0ACF" w:rsidRDefault="00E01BB7" w:rsidP="00E01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63B633EC" w14:textId="77777777" w:rsidR="00E01BB7" w:rsidRPr="001E0ACF" w:rsidRDefault="00E01BB7" w:rsidP="00E01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5FF2C46B" w14:textId="77777777" w:rsidR="00E01BB7" w:rsidRPr="001E0ACF" w:rsidRDefault="00E01BB7" w:rsidP="00E01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F6614FC" w14:textId="333C582E" w:rsidR="00E01BB7" w:rsidRPr="00BE5E22" w:rsidRDefault="00E01BB7" w:rsidP="00E0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7,2</w:t>
            </w:r>
          </w:p>
        </w:tc>
        <w:tc>
          <w:tcPr>
            <w:tcW w:w="1163" w:type="dxa"/>
          </w:tcPr>
          <w:p w14:paraId="0A3FF8C4" w14:textId="4B575960" w:rsidR="00E01BB7" w:rsidRPr="00DF3099" w:rsidRDefault="00E01BB7" w:rsidP="00E01BB7">
            <w:pPr>
              <w:jc w:val="center"/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53373C5C" w14:textId="0802E4E4" w:rsidR="00E01BB7" w:rsidRPr="007305C3" w:rsidRDefault="00E01BB7" w:rsidP="00E01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0913885E" w14:textId="7AC893B1" w:rsidR="00E01BB7" w:rsidRPr="00121598" w:rsidRDefault="00E01BB7" w:rsidP="00E01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</w:tcPr>
          <w:p w14:paraId="4D6323B0" w14:textId="77777777" w:rsidR="00E01BB7" w:rsidRPr="001E0ACF" w:rsidRDefault="00E01BB7" w:rsidP="00E01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F0D9" w14:textId="77777777" w:rsidR="00E01BB7" w:rsidRPr="001E0ACF" w:rsidRDefault="00E01BB7" w:rsidP="00E01BB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B0B3482" w14:textId="77777777" w:rsidTr="003B14B5">
        <w:trPr>
          <w:gridAfter w:val="1"/>
          <w:wAfter w:w="67" w:type="dxa"/>
          <w:trHeight w:val="397"/>
        </w:trPr>
        <w:tc>
          <w:tcPr>
            <w:tcW w:w="2836" w:type="dxa"/>
            <w:vMerge/>
            <w:vAlign w:val="center"/>
          </w:tcPr>
          <w:p w14:paraId="594FEE1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A6D97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5C33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12D945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3CA0D33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0D3469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4446BF8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92E873E" w14:textId="77777777" w:rsidR="00CD3BAA" w:rsidRPr="00BE5E2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9073BBA" w14:textId="77777777" w:rsidR="00CD3BAA" w:rsidRPr="00DF3099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8B1F1E" w14:textId="77777777" w:rsidR="00CD3BAA" w:rsidRPr="00DF3099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535A5DB" w14:textId="77777777" w:rsidR="00CD3BAA" w:rsidRPr="00121598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62881E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4B1F166" w14:textId="77777777" w:rsidTr="003B14B5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67EA39A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1FB311D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BF375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9BB228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2B2977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70DB5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A8B6C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1C08243" w14:textId="6D71B434" w:rsidR="00CD3BAA" w:rsidRPr="00DD238E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  <w:r w:rsidR="003B14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1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14:paraId="11520E5F" w14:textId="77777777" w:rsidR="00CD3BAA" w:rsidRPr="00DD238E" w:rsidRDefault="00CD3BAA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13FE17AC" w14:textId="77777777" w:rsidR="00CD3BAA" w:rsidRPr="00DD238E" w:rsidRDefault="00CD3BAA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15DEEE10" w14:textId="1F9B181C" w:rsidR="00CD3BAA" w:rsidRPr="00121598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01BB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971E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1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</w:tcPr>
          <w:p w14:paraId="245FA7B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C63F810" w14:textId="77777777" w:rsidTr="003B14B5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398688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928FA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411526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14:paraId="1793281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0375B8B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563B634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3F5D444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8107629" w14:textId="77777777" w:rsidR="00CD3BAA" w:rsidRPr="00DF3099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2A91E919" w14:textId="77777777" w:rsidR="00CD3BAA" w:rsidRPr="00DF3099" w:rsidRDefault="00CD3BAA" w:rsidP="003B14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3AA834A1" w14:textId="77777777" w:rsidR="00CD3BAA" w:rsidRPr="00DF3099" w:rsidRDefault="00CD3BAA" w:rsidP="003B14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gridSpan w:val="2"/>
          </w:tcPr>
          <w:p w14:paraId="61F7E871" w14:textId="77777777" w:rsidR="00CD3BAA" w:rsidRPr="00DF3099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7E9D1C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976302B" w14:textId="77777777" w:rsidTr="003B14B5">
        <w:tc>
          <w:tcPr>
            <w:tcW w:w="16227" w:type="dxa"/>
            <w:gridSpan w:val="16"/>
          </w:tcPr>
          <w:p w14:paraId="52307E9D" w14:textId="77777777" w:rsidR="00CD3BAA" w:rsidRPr="001E0ACF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CD3BAA" w:rsidRPr="001E0ACF" w14:paraId="67D24CD0" w14:textId="77777777" w:rsidTr="003B14B5">
        <w:trPr>
          <w:gridAfter w:val="1"/>
          <w:wAfter w:w="67" w:type="dxa"/>
          <w:trHeight w:val="560"/>
        </w:trPr>
        <w:tc>
          <w:tcPr>
            <w:tcW w:w="2836" w:type="dxa"/>
            <w:vMerge w:val="restart"/>
          </w:tcPr>
          <w:p w14:paraId="3622A10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674" w:type="dxa"/>
          </w:tcPr>
          <w:p w14:paraId="6987BD3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771D7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05567D5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212DAC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5FE74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238403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2305863B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25FB5B01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6DEF979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23157512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0938EC6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E1ABBB9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09D9AB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7E876D4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C7817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62B950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101C2A1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B94691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7905F9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AFDB3B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D7A22D3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196E1ED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46622E2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D54ED2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3985B2B" w14:textId="77777777" w:rsidTr="003B14B5">
        <w:trPr>
          <w:gridAfter w:val="1"/>
          <w:wAfter w:w="67" w:type="dxa"/>
          <w:trHeight w:val="793"/>
        </w:trPr>
        <w:tc>
          <w:tcPr>
            <w:tcW w:w="2836" w:type="dxa"/>
            <w:vMerge/>
          </w:tcPr>
          <w:p w14:paraId="22A077D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22E9A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69432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14:paraId="68428A42" w14:textId="77777777" w:rsidR="00CD3BAA" w:rsidRPr="001E0ACF" w:rsidRDefault="00CD3BAA" w:rsidP="003B14B5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5BBEEFD0" w14:textId="77777777" w:rsidR="00CD3BAA" w:rsidRPr="001E0ACF" w:rsidRDefault="00CD3BAA" w:rsidP="003B14B5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4702DB06" w14:textId="77777777" w:rsidR="00CD3BAA" w:rsidRPr="001E0ACF" w:rsidRDefault="00CD3BAA" w:rsidP="003B14B5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53995490" w14:textId="77777777" w:rsidR="00CD3BAA" w:rsidRPr="001E0ACF" w:rsidRDefault="00CD3BAA" w:rsidP="003B14B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3C4DFAEB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169FE4B6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0F15DDB5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54E71616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40471FB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41DBE3A" w14:textId="77777777" w:rsidTr="003B14B5">
        <w:trPr>
          <w:gridAfter w:val="1"/>
          <w:wAfter w:w="67" w:type="dxa"/>
          <w:trHeight w:val="756"/>
        </w:trPr>
        <w:tc>
          <w:tcPr>
            <w:tcW w:w="2836" w:type="dxa"/>
            <w:vMerge w:val="restart"/>
          </w:tcPr>
          <w:p w14:paraId="06EE302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7AB91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64F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7F562D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164F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F6B241" w14:textId="77777777" w:rsidR="00CD3BAA" w:rsidRPr="001E0ACF" w:rsidRDefault="00CD3BAA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521663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D5C317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64E26D0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5D7CCA3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17661CF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4372BF3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1D669DB" w14:textId="77777777" w:rsidTr="003B14B5">
        <w:trPr>
          <w:gridAfter w:val="1"/>
          <w:wAfter w:w="67" w:type="dxa"/>
          <w:trHeight w:val="429"/>
        </w:trPr>
        <w:tc>
          <w:tcPr>
            <w:tcW w:w="2836" w:type="dxa"/>
            <w:vMerge/>
          </w:tcPr>
          <w:p w14:paraId="241781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4CEE6F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07F235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87B8E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120DE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AC6D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3F11B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3B24FB1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AA7FB8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969A67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4524DC9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22F0B6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B342055" w14:textId="77777777" w:rsidTr="003B14B5">
        <w:trPr>
          <w:gridAfter w:val="1"/>
          <w:wAfter w:w="67" w:type="dxa"/>
          <w:trHeight w:val="1046"/>
        </w:trPr>
        <w:tc>
          <w:tcPr>
            <w:tcW w:w="2836" w:type="dxa"/>
            <w:vMerge/>
          </w:tcPr>
          <w:p w14:paraId="29A7C9C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4F5B61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158149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B1A6B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FA4738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52EFD72B" w14:textId="77777777" w:rsidR="00CD3BAA" w:rsidRPr="001E0ACF" w:rsidRDefault="00CD3BAA" w:rsidP="003B14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561E70C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68D8CCC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60356D6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7CB3B4B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1529446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6B30D3A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, зарплата смотрителя, содержание ГТС.</w:t>
            </w:r>
          </w:p>
        </w:tc>
      </w:tr>
      <w:tr w:rsidR="00CD3BAA" w:rsidRPr="001E0ACF" w14:paraId="2562183F" w14:textId="77777777" w:rsidTr="003B14B5">
        <w:trPr>
          <w:trHeight w:val="70"/>
        </w:trPr>
        <w:tc>
          <w:tcPr>
            <w:tcW w:w="16227" w:type="dxa"/>
            <w:gridSpan w:val="16"/>
          </w:tcPr>
          <w:p w14:paraId="29C92A22" w14:textId="77777777" w:rsidR="00CD3BAA" w:rsidRPr="001E0ACF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CD3BAA" w:rsidRPr="001E0ACF" w14:paraId="6D8496DE" w14:textId="77777777" w:rsidTr="003B14B5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3F48DDB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</w:tcPr>
          <w:p w14:paraId="696E6B2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C10ACE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6C6D511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E8C645" w14:textId="77777777" w:rsidR="00CD3BAA" w:rsidRPr="001E0ACF" w:rsidRDefault="00CD3BAA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10AF76A" w14:textId="77777777" w:rsidR="00CD3BAA" w:rsidRPr="001E0ACF" w:rsidRDefault="00CD3BAA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CC2A01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1851CB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AABDB2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E02F08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11D2864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5476D2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1FFB2FE" w14:textId="77777777" w:rsidTr="003B14B5">
        <w:trPr>
          <w:gridAfter w:val="1"/>
          <w:wAfter w:w="67" w:type="dxa"/>
          <w:trHeight w:val="566"/>
        </w:trPr>
        <w:tc>
          <w:tcPr>
            <w:tcW w:w="2836" w:type="dxa"/>
            <w:vMerge/>
          </w:tcPr>
          <w:p w14:paraId="129CA50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E73EA6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F4BB6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AC7130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232940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5436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CD8B4F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0A3580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75A8E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DDE9B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55B905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4BDD7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B53CF7F" w14:textId="77777777" w:rsidTr="003B14B5">
        <w:trPr>
          <w:gridAfter w:val="1"/>
          <w:wAfter w:w="67" w:type="dxa"/>
          <w:trHeight w:val="616"/>
        </w:trPr>
        <w:tc>
          <w:tcPr>
            <w:tcW w:w="2836" w:type="dxa"/>
            <w:vMerge/>
          </w:tcPr>
          <w:p w14:paraId="69828E0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09018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30FBF8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E3267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7EC2C07B" w14:textId="77777777" w:rsidR="00CD3BAA" w:rsidRPr="001E0ACF" w:rsidRDefault="00CD3BAA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105F346F" w14:textId="77777777" w:rsidR="00CD3BAA" w:rsidRPr="001E0ACF" w:rsidRDefault="00CD3BAA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2F6B42A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40E86FE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01916E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D917C8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61633F9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378BDA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F56027E" w14:textId="77777777" w:rsidTr="003B14B5">
        <w:tc>
          <w:tcPr>
            <w:tcW w:w="16227" w:type="dxa"/>
            <w:gridSpan w:val="16"/>
          </w:tcPr>
          <w:p w14:paraId="294BE326" w14:textId="77777777" w:rsidR="00CD3BAA" w:rsidRPr="001E0ACF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CD3BAA" w:rsidRPr="001E0ACF" w14:paraId="1D86BC4A" w14:textId="77777777" w:rsidTr="003B14B5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01AA85E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vMerge w:val="restart"/>
          </w:tcPr>
          <w:p w14:paraId="05DE9DA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52906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227B42A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DB92A3A" w14:textId="77777777" w:rsidR="00CD3BAA" w:rsidRPr="001E0ACF" w:rsidRDefault="00CD3BAA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395F54B" w14:textId="77777777" w:rsidR="00CD3BAA" w:rsidRPr="001E0ACF" w:rsidRDefault="00CD3BAA" w:rsidP="003B14B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AF032C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BD827B3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3E77D518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1636D61C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92" w:type="dxa"/>
            <w:gridSpan w:val="2"/>
          </w:tcPr>
          <w:p w14:paraId="50C0A239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3,8</w:t>
            </w:r>
          </w:p>
        </w:tc>
        <w:tc>
          <w:tcPr>
            <w:tcW w:w="1242" w:type="dxa"/>
          </w:tcPr>
          <w:p w14:paraId="091C4B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A29B222" w14:textId="77777777" w:rsidTr="003B14B5">
        <w:trPr>
          <w:gridAfter w:val="1"/>
          <w:wAfter w:w="67" w:type="dxa"/>
          <w:trHeight w:val="252"/>
        </w:trPr>
        <w:tc>
          <w:tcPr>
            <w:tcW w:w="2836" w:type="dxa"/>
            <w:vMerge/>
          </w:tcPr>
          <w:p w14:paraId="54F229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941B73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91E66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E4DA0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313FE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16B1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EAA9FB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2BD60E2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3A832F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C78E0C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BA13276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219930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1AC03ED" w14:textId="77777777" w:rsidTr="003B14B5">
        <w:trPr>
          <w:gridAfter w:val="1"/>
          <w:wAfter w:w="67" w:type="dxa"/>
          <w:trHeight w:val="281"/>
        </w:trPr>
        <w:tc>
          <w:tcPr>
            <w:tcW w:w="2836" w:type="dxa"/>
            <w:vMerge/>
          </w:tcPr>
          <w:p w14:paraId="7CA3863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619B5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43922A75" w14:textId="77777777" w:rsidR="00CD3BAA" w:rsidRPr="001E0ACF" w:rsidRDefault="00CD3BAA" w:rsidP="003B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973A50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48E74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281746F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200B03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5" w:type="dxa"/>
          </w:tcPr>
          <w:p w14:paraId="618474DC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318414A2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3318563B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92" w:type="dxa"/>
            <w:gridSpan w:val="2"/>
          </w:tcPr>
          <w:p w14:paraId="47B0E4EF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,1</w:t>
            </w:r>
          </w:p>
        </w:tc>
        <w:tc>
          <w:tcPr>
            <w:tcW w:w="1242" w:type="dxa"/>
          </w:tcPr>
          <w:p w14:paraId="684B73F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E305184" w14:textId="77777777" w:rsidTr="003B14B5">
        <w:trPr>
          <w:gridAfter w:val="1"/>
          <w:wAfter w:w="67" w:type="dxa"/>
          <w:trHeight w:val="207"/>
        </w:trPr>
        <w:tc>
          <w:tcPr>
            <w:tcW w:w="2836" w:type="dxa"/>
            <w:vMerge/>
          </w:tcPr>
          <w:p w14:paraId="2F1F5B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118B7E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C54CFB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CB1B0C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7D730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5766F5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9A804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</w:tcPr>
          <w:p w14:paraId="3136E5B3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2216E4B0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634FF38D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92" w:type="dxa"/>
            <w:gridSpan w:val="2"/>
          </w:tcPr>
          <w:p w14:paraId="0D3F4A3B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1242" w:type="dxa"/>
          </w:tcPr>
          <w:p w14:paraId="500F836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1CB499F" w14:textId="77777777" w:rsidTr="003B14B5">
        <w:trPr>
          <w:gridAfter w:val="1"/>
          <w:wAfter w:w="67" w:type="dxa"/>
        </w:trPr>
        <w:tc>
          <w:tcPr>
            <w:tcW w:w="2836" w:type="dxa"/>
          </w:tcPr>
          <w:p w14:paraId="1EB42C04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</w:tcPr>
          <w:p w14:paraId="010961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DD3A7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519B68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067C850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72074C0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1CFCB27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25582853" w14:textId="77777777" w:rsidR="00CD3BAA" w:rsidRPr="0036580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420FB37F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6F65E394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gridSpan w:val="2"/>
          </w:tcPr>
          <w:p w14:paraId="32D899CE" w14:textId="77777777" w:rsidR="00CD3BAA" w:rsidRPr="007305C3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42" w:type="dxa"/>
          </w:tcPr>
          <w:p w14:paraId="3A91433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BE25F93" w14:textId="77777777" w:rsidTr="003B14B5">
        <w:trPr>
          <w:gridAfter w:val="1"/>
          <w:wAfter w:w="67" w:type="dxa"/>
          <w:trHeight w:val="701"/>
        </w:trPr>
        <w:tc>
          <w:tcPr>
            <w:tcW w:w="2836" w:type="dxa"/>
            <w:vMerge w:val="restart"/>
          </w:tcPr>
          <w:p w14:paraId="1ED45A0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vMerge w:val="restart"/>
          </w:tcPr>
          <w:p w14:paraId="538E0BA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B626C2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59DBBD2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5DF468B8" w14:textId="77777777" w:rsidR="00CD3BAA" w:rsidRPr="001E0ACF" w:rsidRDefault="00CD3BAA" w:rsidP="003B14B5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46235BC" w14:textId="77777777" w:rsidR="00CD3BAA" w:rsidRPr="001E0ACF" w:rsidRDefault="00CD3BAA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6B42D6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93FE7C0" w14:textId="77777777" w:rsidR="00CD3BAA" w:rsidRPr="0048486D" w:rsidRDefault="00CD3BAA" w:rsidP="003B14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73AA5DDB" w14:textId="77777777" w:rsidR="00CD3BAA" w:rsidRPr="0048486D" w:rsidRDefault="00CD3BAA" w:rsidP="003B14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69DF81BC" w14:textId="77777777" w:rsidR="00CD3BAA" w:rsidRPr="0048486D" w:rsidRDefault="00CD3BAA" w:rsidP="003B14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92" w:type="dxa"/>
            <w:gridSpan w:val="2"/>
          </w:tcPr>
          <w:p w14:paraId="3E80E7C8" w14:textId="77777777" w:rsidR="00CD3BAA" w:rsidRPr="007305C3" w:rsidRDefault="00CD3BAA" w:rsidP="003B14B5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4383,5</w:t>
            </w:r>
          </w:p>
        </w:tc>
        <w:tc>
          <w:tcPr>
            <w:tcW w:w="1242" w:type="dxa"/>
          </w:tcPr>
          <w:p w14:paraId="7248BF5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3D12CDC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66796FE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C7DC1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D536E5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4BDEA5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24D3A51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670E72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4618D4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76A8A6" w14:textId="77777777" w:rsidR="00CD3BAA" w:rsidRPr="0048486D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30D4CD" w14:textId="77777777" w:rsidR="00CD3BAA" w:rsidRPr="0048486D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86096EA" w14:textId="77777777" w:rsidR="00CD3BAA" w:rsidRPr="0048486D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7C8A4BB2" w14:textId="77777777" w:rsidR="00CD3BAA" w:rsidRPr="007305C3" w:rsidRDefault="00CD3BAA" w:rsidP="003B14B5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86F0C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DC95896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7AB2D0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025E3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2AE5079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F60509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D00A7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36ADE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5BA2D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2833029" w14:textId="77777777" w:rsidR="00CD3BAA" w:rsidRPr="0048486D" w:rsidRDefault="00CD3BAA" w:rsidP="003B14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DDB4213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82C10C" w14:textId="77777777" w:rsidR="00CD3BAA" w:rsidRPr="0048486D" w:rsidRDefault="00CD3BAA" w:rsidP="003B14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634DABA" w14:textId="77777777" w:rsidR="00CD3BAA" w:rsidRPr="007305C3" w:rsidRDefault="00CD3BAA" w:rsidP="003B14B5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4B7E49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5EB283F" w14:textId="77777777" w:rsidTr="003B14B5">
        <w:trPr>
          <w:gridAfter w:val="1"/>
          <w:wAfter w:w="67" w:type="dxa"/>
          <w:trHeight w:val="379"/>
        </w:trPr>
        <w:tc>
          <w:tcPr>
            <w:tcW w:w="2836" w:type="dxa"/>
            <w:vMerge/>
          </w:tcPr>
          <w:p w14:paraId="7058434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5195A3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8A62F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A89189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588171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78E5BC3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2072913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663A32A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5" w:type="dxa"/>
          </w:tcPr>
          <w:p w14:paraId="61B6805E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2,9</w:t>
            </w:r>
          </w:p>
          <w:p w14:paraId="31678378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6</w:t>
            </w:r>
          </w:p>
        </w:tc>
        <w:tc>
          <w:tcPr>
            <w:tcW w:w="1163" w:type="dxa"/>
          </w:tcPr>
          <w:p w14:paraId="6B2B6CF4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7BFFCF16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63" w:type="dxa"/>
          </w:tcPr>
          <w:p w14:paraId="1FB88857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05532323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92" w:type="dxa"/>
            <w:gridSpan w:val="2"/>
          </w:tcPr>
          <w:p w14:paraId="6177ABA9" w14:textId="77777777" w:rsidR="00CD3BAA" w:rsidRPr="007305C3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2567,3</w:t>
            </w:r>
          </w:p>
          <w:p w14:paraId="47016A34" w14:textId="77777777" w:rsidR="00CD3BAA" w:rsidRPr="007305C3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816,2</w:t>
            </w:r>
          </w:p>
        </w:tc>
        <w:tc>
          <w:tcPr>
            <w:tcW w:w="1242" w:type="dxa"/>
          </w:tcPr>
          <w:p w14:paraId="1C5437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1FA5027" w14:textId="77777777" w:rsidTr="003B14B5">
        <w:trPr>
          <w:gridAfter w:val="1"/>
          <w:wAfter w:w="67" w:type="dxa"/>
          <w:trHeight w:val="303"/>
        </w:trPr>
        <w:tc>
          <w:tcPr>
            <w:tcW w:w="2836" w:type="dxa"/>
            <w:vMerge w:val="restart"/>
          </w:tcPr>
          <w:p w14:paraId="0973E9E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vMerge w:val="restart"/>
          </w:tcPr>
          <w:p w14:paraId="3EE0334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3A1C232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47C77E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1610239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431654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7607AC2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F6395E8" w14:textId="3346838D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C3B3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3B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7A9B01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C995844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01DC1FEB" w14:textId="5F288C0B" w:rsidR="00CD3BAA" w:rsidRPr="00173D2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ED">
              <w:rPr>
                <w:rFonts w:ascii="Times New Roman" w:hAnsi="Times New Roman"/>
                <w:sz w:val="20"/>
                <w:szCs w:val="20"/>
              </w:rPr>
              <w:t>693</w:t>
            </w:r>
            <w:r w:rsidR="005E6A6A">
              <w:rPr>
                <w:rFonts w:ascii="Times New Roman" w:hAnsi="Times New Roman"/>
                <w:sz w:val="20"/>
                <w:szCs w:val="20"/>
              </w:rPr>
              <w:t>3</w:t>
            </w:r>
            <w:r w:rsidRPr="00AB27ED">
              <w:rPr>
                <w:rFonts w:ascii="Times New Roman" w:hAnsi="Times New Roman"/>
                <w:sz w:val="20"/>
                <w:szCs w:val="20"/>
              </w:rPr>
              <w:t>,</w:t>
            </w:r>
            <w:r w:rsidR="005E6A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4C12D7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AA" w:rsidRPr="001E0ACF" w14:paraId="023F569C" w14:textId="77777777" w:rsidTr="003B14B5">
        <w:trPr>
          <w:gridAfter w:val="1"/>
          <w:wAfter w:w="67" w:type="dxa"/>
          <w:trHeight w:val="2787"/>
        </w:trPr>
        <w:tc>
          <w:tcPr>
            <w:tcW w:w="2836" w:type="dxa"/>
            <w:vMerge/>
          </w:tcPr>
          <w:p w14:paraId="6AE1C6C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294901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869D39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1EE7626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2DB80B9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08A1CD2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4248A34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14:paraId="77AC4DD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2ADF6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14:paraId="3B48783B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93C4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3CCB8A7A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678C33BF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AA26E4" w14:textId="2773062A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C3B3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3B3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2A2C004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CFBFF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F4C355C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9A80575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E616B9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4F027A0B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0D2BC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79714EDC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AEB4297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664749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34C9B0B5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CECE4" w14:textId="77777777" w:rsidR="00CD3BAA" w:rsidRPr="0048486D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14:paraId="1168B834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E22">
              <w:rPr>
                <w:rFonts w:ascii="Times New Roman" w:hAnsi="Times New Roman"/>
                <w:sz w:val="20"/>
                <w:szCs w:val="20"/>
              </w:rPr>
              <w:t>6715,8</w:t>
            </w:r>
          </w:p>
          <w:p w14:paraId="796F6067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2547E" w14:textId="782724E7" w:rsidR="00CD3BAA" w:rsidRPr="00173D2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ED">
              <w:rPr>
                <w:rFonts w:ascii="Times New Roman" w:hAnsi="Times New Roman"/>
                <w:sz w:val="20"/>
                <w:szCs w:val="20"/>
              </w:rPr>
              <w:t>21</w:t>
            </w:r>
            <w:r w:rsidR="005C54E5">
              <w:rPr>
                <w:rFonts w:ascii="Times New Roman" w:hAnsi="Times New Roman"/>
                <w:sz w:val="20"/>
                <w:szCs w:val="20"/>
              </w:rPr>
              <w:t>7</w:t>
            </w:r>
            <w:r w:rsidRPr="00AB27ED">
              <w:rPr>
                <w:rFonts w:ascii="Times New Roman" w:hAnsi="Times New Roman"/>
                <w:sz w:val="20"/>
                <w:szCs w:val="20"/>
              </w:rPr>
              <w:t>,</w:t>
            </w:r>
            <w:r w:rsidR="005C54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6000300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AA" w:rsidRPr="001E0ACF" w14:paraId="0446F77F" w14:textId="77777777" w:rsidTr="003B14B5">
        <w:tc>
          <w:tcPr>
            <w:tcW w:w="16227" w:type="dxa"/>
            <w:gridSpan w:val="16"/>
          </w:tcPr>
          <w:p w14:paraId="52EA5EE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CD3BAA" w:rsidRPr="001E0ACF" w14:paraId="5CC6911C" w14:textId="77777777" w:rsidTr="003B14B5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3191832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рганизацию и проведение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ккарацидных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674" w:type="dxa"/>
            <w:vMerge w:val="restart"/>
          </w:tcPr>
          <w:p w14:paraId="3660411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5AEAAE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8DE86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DBCE7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A8DB5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981875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9332972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C9BD66" w14:textId="77777777" w:rsidR="00CD3BAA" w:rsidRPr="00AD1F52" w:rsidRDefault="00CD3BAA" w:rsidP="003B14B5">
            <w:pPr>
              <w:jc w:val="center"/>
            </w:pPr>
          </w:p>
        </w:tc>
        <w:tc>
          <w:tcPr>
            <w:tcW w:w="1163" w:type="dxa"/>
          </w:tcPr>
          <w:p w14:paraId="2873DABB" w14:textId="77777777" w:rsidR="00CD3BAA" w:rsidRPr="00AD1F52" w:rsidRDefault="00CD3BAA" w:rsidP="003B14B5">
            <w:pPr>
              <w:jc w:val="center"/>
            </w:pPr>
          </w:p>
        </w:tc>
        <w:tc>
          <w:tcPr>
            <w:tcW w:w="1192" w:type="dxa"/>
            <w:gridSpan w:val="2"/>
          </w:tcPr>
          <w:p w14:paraId="7F9B0854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99B7AE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1C11E50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48B9CA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AAD5A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77E4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35C61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A0E77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132A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24BAE9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C766545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17F6A9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35E8F21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DA5C7BF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BECA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C474D97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48B4DD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DB082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92692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6D83D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50B5A2A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14:paraId="632D79B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14:paraId="62A26EC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C802B86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63" w:type="dxa"/>
          </w:tcPr>
          <w:p w14:paraId="2C1270BF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7C2AA6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687D0548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42" w:type="dxa"/>
          </w:tcPr>
          <w:p w14:paraId="1F40995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AD7967A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2678491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97AE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91E71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 Ужура</w:t>
            </w:r>
          </w:p>
        </w:tc>
        <w:tc>
          <w:tcPr>
            <w:tcW w:w="735" w:type="dxa"/>
          </w:tcPr>
          <w:p w14:paraId="10024AB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F8B0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7130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DF1DC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2AE3FC3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D0F467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83D0815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86BE059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D8AA4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44F91B5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3BB4BDD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FE3636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16A3E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13F1DE9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F5059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E38D2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EAAE63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D4E85AD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86B1272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EAF55AA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777621B6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9F843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F57C6A2" w14:textId="77777777" w:rsidTr="003B14B5">
        <w:tc>
          <w:tcPr>
            <w:tcW w:w="9548" w:type="dxa"/>
            <w:gridSpan w:val="8"/>
          </w:tcPr>
          <w:p w14:paraId="4B95973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679" w:type="dxa"/>
            <w:gridSpan w:val="8"/>
          </w:tcPr>
          <w:p w14:paraId="44D7A167" w14:textId="77777777" w:rsidR="00CD3BAA" w:rsidRPr="00173D27" w:rsidRDefault="00CD3BAA" w:rsidP="003B14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3BAA" w:rsidRPr="001E0ACF" w14:paraId="03C44786" w14:textId="77777777" w:rsidTr="003B14B5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056C030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vMerge w:val="restart"/>
          </w:tcPr>
          <w:p w14:paraId="1BBC022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B3B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ED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46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CC5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02F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журского района</w:t>
            </w:r>
          </w:p>
        </w:tc>
        <w:tc>
          <w:tcPr>
            <w:tcW w:w="2151" w:type="dxa"/>
          </w:tcPr>
          <w:p w14:paraId="1848A0E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735" w:type="dxa"/>
          </w:tcPr>
          <w:p w14:paraId="3552514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3204FEF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04B5177B" w14:textId="77777777" w:rsidR="00CD3BAA" w:rsidRPr="00ED28CD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27" w:type="dxa"/>
            <w:gridSpan w:val="2"/>
          </w:tcPr>
          <w:p w14:paraId="32527871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20E347B7" w14:textId="77777777" w:rsidR="00CD3BAA" w:rsidRPr="00682BAE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4A4307F4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0894F8A1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5612FBEC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315778D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824A3BC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1BF88A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EA85F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2177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6FBA4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ED9A24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33C5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334558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C29673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6912BBA0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EB4E103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8FB8B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</w:tcPr>
          <w:p w14:paraId="5B46D9F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6B083DF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40AA36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F2A52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3B6C0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74FC42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C9CBE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C79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4EE229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2EB2866D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11DBCF94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38B71B49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639E9409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55A2194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0EEA5DB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7CBFDBF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67C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FAF0D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ский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735" w:type="dxa"/>
          </w:tcPr>
          <w:p w14:paraId="1CF577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FED306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9671BA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39C20D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A4D62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63" w:type="dxa"/>
          </w:tcPr>
          <w:p w14:paraId="49B7C41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22" w:type="dxa"/>
            <w:gridSpan w:val="2"/>
          </w:tcPr>
          <w:p w14:paraId="29EBB71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3" w:type="dxa"/>
          </w:tcPr>
          <w:p w14:paraId="52DB174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42" w:type="dxa"/>
          </w:tcPr>
          <w:p w14:paraId="3A184A7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1B71C26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6E5D937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6EFB6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52A6E0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47CC91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F054F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F7DDC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B03B33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FE5CD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63" w:type="dxa"/>
          </w:tcPr>
          <w:p w14:paraId="343C1EC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22" w:type="dxa"/>
            <w:gridSpan w:val="2"/>
          </w:tcPr>
          <w:p w14:paraId="0175E2D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33" w:type="dxa"/>
          </w:tcPr>
          <w:p w14:paraId="228BC8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242" w:type="dxa"/>
          </w:tcPr>
          <w:p w14:paraId="67A0DFD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C430894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08BF970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129E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659F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47B7719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38EA9E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18747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C38842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F33538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3" w:type="dxa"/>
          </w:tcPr>
          <w:p w14:paraId="1F18C0E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22" w:type="dxa"/>
            <w:gridSpan w:val="2"/>
          </w:tcPr>
          <w:p w14:paraId="13AC595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3" w:type="dxa"/>
          </w:tcPr>
          <w:p w14:paraId="55ED5EF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242" w:type="dxa"/>
          </w:tcPr>
          <w:p w14:paraId="0E61E2B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2501589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12ACF2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FEF594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414F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209DCA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0704D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91B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87C652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74262B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63" w:type="dxa"/>
          </w:tcPr>
          <w:p w14:paraId="58D2BC0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222" w:type="dxa"/>
            <w:gridSpan w:val="2"/>
          </w:tcPr>
          <w:p w14:paraId="2783804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3" w:type="dxa"/>
          </w:tcPr>
          <w:p w14:paraId="7ADCFEA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1</w:t>
            </w:r>
          </w:p>
        </w:tc>
        <w:tc>
          <w:tcPr>
            <w:tcW w:w="1242" w:type="dxa"/>
          </w:tcPr>
          <w:p w14:paraId="0B233FB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3555909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355722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AD755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1E964A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1C7EF3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E316E9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6D88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A198B8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109D63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63" w:type="dxa"/>
          </w:tcPr>
          <w:p w14:paraId="416CBE1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22" w:type="dxa"/>
            <w:gridSpan w:val="2"/>
          </w:tcPr>
          <w:p w14:paraId="03C59A0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3" w:type="dxa"/>
          </w:tcPr>
          <w:p w14:paraId="4EB3BDD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3</w:t>
            </w:r>
          </w:p>
        </w:tc>
        <w:tc>
          <w:tcPr>
            <w:tcW w:w="1242" w:type="dxa"/>
          </w:tcPr>
          <w:p w14:paraId="6085AD4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5AD31D0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7C4552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A7668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969A4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BA89B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517A9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D8110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A10FE7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FE464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63" w:type="dxa"/>
          </w:tcPr>
          <w:p w14:paraId="3DDA52E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222" w:type="dxa"/>
            <w:gridSpan w:val="2"/>
          </w:tcPr>
          <w:p w14:paraId="7BAC3F1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33" w:type="dxa"/>
          </w:tcPr>
          <w:p w14:paraId="19FD2BE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1242" w:type="dxa"/>
          </w:tcPr>
          <w:p w14:paraId="2089E89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850BE7E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405CD88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EC40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672B5C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9B4803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A8820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1D0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FFFD0F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4009CA1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63" w:type="dxa"/>
          </w:tcPr>
          <w:p w14:paraId="26857A7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222" w:type="dxa"/>
            <w:gridSpan w:val="2"/>
          </w:tcPr>
          <w:p w14:paraId="69B921D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3" w:type="dxa"/>
          </w:tcPr>
          <w:p w14:paraId="7E542EC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42" w:type="dxa"/>
          </w:tcPr>
          <w:p w14:paraId="7E93D4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AC05E28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1CA89C7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B86B5D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9FB506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4947471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E7F43D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35ADD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FFA33F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CA8786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3" w:type="dxa"/>
          </w:tcPr>
          <w:p w14:paraId="7620C4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22" w:type="dxa"/>
            <w:gridSpan w:val="2"/>
          </w:tcPr>
          <w:p w14:paraId="621CEA8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3" w:type="dxa"/>
          </w:tcPr>
          <w:p w14:paraId="0A5E485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42" w:type="dxa"/>
          </w:tcPr>
          <w:p w14:paraId="5E09D86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701FD84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00E903D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6452A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6859A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E8455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5DAAB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EBD8C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2E868F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10A72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3" w:type="dxa"/>
          </w:tcPr>
          <w:p w14:paraId="3EEA271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22" w:type="dxa"/>
            <w:gridSpan w:val="2"/>
          </w:tcPr>
          <w:p w14:paraId="37EA6A9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3" w:type="dxa"/>
          </w:tcPr>
          <w:p w14:paraId="3708A09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1242" w:type="dxa"/>
          </w:tcPr>
          <w:p w14:paraId="61048F8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3FA5068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726766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D51E0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1ED32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23B0A72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09F0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60A8A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231EA0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FECCC1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3" w:type="dxa"/>
          </w:tcPr>
          <w:p w14:paraId="7A5E604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22" w:type="dxa"/>
            <w:gridSpan w:val="2"/>
          </w:tcPr>
          <w:p w14:paraId="119F658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3" w:type="dxa"/>
          </w:tcPr>
          <w:p w14:paraId="2B076DB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242" w:type="dxa"/>
          </w:tcPr>
          <w:p w14:paraId="57091F1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50828BF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04EB6F3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71644C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C588D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3C3F55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4B83A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AB0A2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55E4CF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BAC84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63" w:type="dxa"/>
          </w:tcPr>
          <w:p w14:paraId="01A299B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22" w:type="dxa"/>
            <w:gridSpan w:val="2"/>
          </w:tcPr>
          <w:p w14:paraId="55EF213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3" w:type="dxa"/>
          </w:tcPr>
          <w:p w14:paraId="51D96BB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42" w:type="dxa"/>
          </w:tcPr>
          <w:p w14:paraId="1D05DD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74AF39B" w14:textId="77777777" w:rsidTr="003B14B5">
        <w:trPr>
          <w:gridAfter w:val="1"/>
          <w:wAfter w:w="67" w:type="dxa"/>
        </w:trPr>
        <w:tc>
          <w:tcPr>
            <w:tcW w:w="2836" w:type="dxa"/>
            <w:vMerge/>
          </w:tcPr>
          <w:p w14:paraId="250FE3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90F3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D44B0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лго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F90F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3279B8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2AD1BB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0BD3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EC0A7C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FF1C4C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63" w:type="dxa"/>
          </w:tcPr>
          <w:p w14:paraId="0915E7D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222" w:type="dxa"/>
            <w:gridSpan w:val="2"/>
          </w:tcPr>
          <w:p w14:paraId="286B369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3" w:type="dxa"/>
          </w:tcPr>
          <w:p w14:paraId="341AD7E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  <w:tc>
          <w:tcPr>
            <w:tcW w:w="1242" w:type="dxa"/>
          </w:tcPr>
          <w:p w14:paraId="04D9EC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292DCD8" w14:textId="77777777" w:rsidTr="003B14B5">
        <w:trPr>
          <w:gridAfter w:val="1"/>
          <w:wAfter w:w="67" w:type="dxa"/>
        </w:trPr>
        <w:tc>
          <w:tcPr>
            <w:tcW w:w="2836" w:type="dxa"/>
          </w:tcPr>
          <w:p w14:paraId="51704C8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поставке оборудования и выполнение работ по монтажу и подключению аудио-оповещения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</w:p>
        </w:tc>
        <w:tc>
          <w:tcPr>
            <w:tcW w:w="1674" w:type="dxa"/>
          </w:tcPr>
          <w:p w14:paraId="5C350BB2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E8307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C59BCE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F6F5D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394228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3A10DAB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33A3F9B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34AFF41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081060</w:t>
            </w:r>
          </w:p>
        </w:tc>
        <w:tc>
          <w:tcPr>
            <w:tcW w:w="727" w:type="dxa"/>
            <w:gridSpan w:val="2"/>
          </w:tcPr>
          <w:p w14:paraId="5D34E86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1C5B361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63" w:type="dxa"/>
          </w:tcPr>
          <w:p w14:paraId="287F6DE7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BA7EC58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22B300" w14:textId="77777777" w:rsidR="00CD3BAA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42" w:type="dxa"/>
          </w:tcPr>
          <w:p w14:paraId="3239E8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4A0FAF" w14:textId="77777777" w:rsidR="00E00E33" w:rsidRPr="001E0ACF" w:rsidRDefault="00E00E33" w:rsidP="00E00E3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</w:rPr>
      </w:pPr>
    </w:p>
    <w:p w14:paraId="08B3809A" w14:textId="3F04FFB4" w:rsidR="00F41A04" w:rsidRPr="001E0ACF" w:rsidRDefault="00E00E33" w:rsidP="00F41A04">
      <w:pPr>
        <w:spacing w:after="0" w:line="240" w:lineRule="auto"/>
        <w:sectPr w:rsidR="00F41A04" w:rsidRPr="001E0ACF" w:rsidSect="00EF0A87">
          <w:pgSz w:w="16838" w:h="11905" w:orient="landscape" w:code="9"/>
          <w:pgMar w:top="851" w:right="709" w:bottom="851" w:left="1134" w:header="709" w:footer="709" w:gutter="0"/>
          <w:cols w:space="708"/>
          <w:docGrid w:linePitch="360"/>
        </w:sectPr>
      </w:pPr>
      <w:r w:rsidRPr="001E0ACF">
        <w:t xml:space="preserve"> </w:t>
      </w:r>
    </w:p>
    <w:p w14:paraId="5589E69E" w14:textId="5D1A0495" w:rsidR="00DB1ECC" w:rsidRPr="001E0ACF" w:rsidRDefault="003D35EE" w:rsidP="00E77CFA">
      <w:pPr>
        <w:pStyle w:val="ConsPlusNormal0"/>
        <w:ind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B1ECC" w:rsidRPr="001E0ACF">
        <w:rPr>
          <w:rFonts w:ascii="Times New Roman" w:hAnsi="Times New Roman"/>
          <w:sz w:val="24"/>
          <w:szCs w:val="24"/>
        </w:rPr>
        <w:t xml:space="preserve">Приложение </w:t>
      </w:r>
    </w:p>
    <w:p w14:paraId="266129EB" w14:textId="77777777" w:rsidR="00DB1ECC" w:rsidRPr="001E0ACF" w:rsidRDefault="00DB1ECC" w:rsidP="00DB1ECC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 xml:space="preserve">к подпрограмме № 2 </w:t>
      </w:r>
    </w:p>
    <w:p w14:paraId="7891F323" w14:textId="77777777" w:rsidR="00DB1ECC" w:rsidRPr="001E0ACF" w:rsidRDefault="00DB1ECC" w:rsidP="00DB1ECC">
      <w:pPr>
        <w:pStyle w:val="ConsPlusTitle"/>
        <w:ind w:left="10065"/>
        <w:rPr>
          <w:rFonts w:ascii="Times New Roman" w:hAnsi="Times New Roman"/>
          <w:b w:val="0"/>
          <w:sz w:val="28"/>
          <w:szCs w:val="28"/>
        </w:rPr>
      </w:pPr>
    </w:p>
    <w:p w14:paraId="12296C98" w14:textId="77777777" w:rsidR="00DB1ECC" w:rsidRPr="001E0ACF" w:rsidRDefault="00DB1ECC" w:rsidP="00DB1E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1560"/>
        <w:gridCol w:w="2111"/>
        <w:gridCol w:w="537"/>
        <w:gridCol w:w="30"/>
        <w:gridCol w:w="661"/>
        <w:gridCol w:w="141"/>
        <w:gridCol w:w="16"/>
        <w:gridCol w:w="1167"/>
        <w:gridCol w:w="567"/>
        <w:gridCol w:w="1276"/>
        <w:gridCol w:w="1417"/>
        <w:gridCol w:w="1276"/>
        <w:gridCol w:w="1276"/>
        <w:gridCol w:w="1701"/>
      </w:tblGrid>
      <w:tr w:rsidR="00DB1ECC" w:rsidRPr="001E0ACF" w14:paraId="208E1ED5" w14:textId="77777777" w:rsidTr="007341F7">
        <w:trPr>
          <w:trHeight w:val="5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5D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237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68C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260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48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тыс. руб.)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79AE5" w14:textId="77777777" w:rsidR="00DB1ECC" w:rsidRPr="001E0ACF" w:rsidRDefault="00DB1ECC" w:rsidP="00734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00E33" w:rsidRPr="001E0ACF" w14:paraId="6A5E3EEA" w14:textId="77777777" w:rsidTr="007341F7">
        <w:trPr>
          <w:trHeight w:val="10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8A7A" w14:textId="77777777" w:rsidR="00E00E33" w:rsidRPr="001E0ACF" w:rsidRDefault="00E00E33" w:rsidP="00E0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2D87" w14:textId="77777777" w:rsidR="00E00E33" w:rsidRPr="001E0ACF" w:rsidRDefault="00E00E33" w:rsidP="00E0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91A0" w14:textId="77777777" w:rsidR="00E00E33" w:rsidRPr="001E0ACF" w:rsidRDefault="00E00E33" w:rsidP="00E0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B15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FB2A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E0AC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61BC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3D4B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BF00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14:paraId="0CF8D6E3" w14:textId="031E1AFA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8E68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14:paraId="7952947D" w14:textId="2A34DB96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640E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14:paraId="4DD87A9E" w14:textId="74DE463F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7D03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  <w:p w14:paraId="58806113" w14:textId="3998D44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190193" w14:textId="77777777" w:rsidR="00E00E33" w:rsidRPr="001E0ACF" w:rsidRDefault="00E00E33" w:rsidP="00E00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2152E3EC" w14:textId="77777777" w:rsidTr="007341F7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8108" w14:textId="77777777" w:rsidR="00DB1ECC" w:rsidRPr="001E0ACF" w:rsidRDefault="00DB1ECC" w:rsidP="007341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EA91" w14:textId="77777777" w:rsidR="00DB1ECC" w:rsidRPr="001E0ACF" w:rsidRDefault="00DB1ECC" w:rsidP="007341F7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«Профилактика правонарушений на территории Ужурского района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B4A2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A3B6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566F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A795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CF0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4724F7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61FC22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128D7B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5518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F300C" w14:textId="77777777" w:rsidR="00DB1ECC" w:rsidRPr="001E0ACF" w:rsidRDefault="00DB1ECC" w:rsidP="007341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54D330C1" w14:textId="77777777" w:rsidTr="007341F7">
        <w:trPr>
          <w:trHeight w:val="3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AFB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21548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4A8A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72B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980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FB97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7D3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437BA9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EBA7DC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9375D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A268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6B0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B1ECC" w:rsidRPr="001E0ACF" w14:paraId="78F178C0" w14:textId="77777777" w:rsidTr="007341F7">
        <w:trPr>
          <w:trHeight w:val="49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238F3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F9E25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9914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717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391F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585E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DC99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D6BA3D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B39C2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79CCCC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27F08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3657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27AE941A" w14:textId="77777777" w:rsidTr="007341F7">
        <w:trPr>
          <w:trHeight w:val="49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5316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5E36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3B0B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17E4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928B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BD21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84A3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73F8C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DD200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E124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11F0B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F10A14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07975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4635E1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DEF1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5FA1A9F2" w14:textId="77777777" w:rsidTr="007341F7">
        <w:trPr>
          <w:trHeight w:val="203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6709" w14:textId="77777777" w:rsidR="00DB1ECC" w:rsidRPr="001E0ACF" w:rsidRDefault="00DB1ECC" w:rsidP="007341F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охраны общественной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DB1ECC" w:rsidRPr="001E0ACF" w14:paraId="1B8F9D35" w14:textId="77777777" w:rsidTr="007341F7">
        <w:trPr>
          <w:trHeight w:val="524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957C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мероприятия в области охраны общественного порядка и общественной безопасности, противодействие </w:t>
            </w:r>
            <w:r w:rsidRPr="001E0ACF">
              <w:rPr>
                <w:rFonts w:ascii="Times New Roman" w:hAnsi="Times New Roman"/>
                <w:sz w:val="20"/>
                <w:szCs w:val="20"/>
              </w:rPr>
              <w:lastRenderedPageBreak/>
              <w:t>преступности, обеспечение личной, имущественной безопасности граждан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D09774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C14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E41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0783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144B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43B5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550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4143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73C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0A88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CE59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6828459C" w14:textId="77777777" w:rsidTr="007341F7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EB033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A8C56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AA2A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AEED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8E7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0F3D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8BF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CBB9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FAB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82DF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5B8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5FC8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08684A1B" w14:textId="77777777" w:rsidTr="007341F7">
        <w:trPr>
          <w:trHeight w:val="5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5639" w14:textId="0CB82C85" w:rsidR="00DB1ECC" w:rsidRPr="001E0ACF" w:rsidRDefault="00DB1ECC" w:rsidP="007341F7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5775253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чное финансирование (возмещение расходов) по уничтожению дикорастущей конопли в рамках подпрограммы «Профилактика правонарушений на территории Ужурского района» в рамках программы «Обеспечение безопасности </w:t>
            </w:r>
            <w:r w:rsidR="00E00E33" w:rsidRPr="001E0ACF">
              <w:rPr>
                <w:rFonts w:ascii="Times New Roman" w:hAnsi="Times New Roman" w:cs="Times New Roman"/>
                <w:sz w:val="20"/>
                <w:szCs w:val="20"/>
              </w:rPr>
              <w:t>жизнедеятельности населения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по Ужурскому району»</w:t>
            </w:r>
            <w:bookmarkEnd w:id="1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0FBFC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3CB42C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BA07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614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C11B" w14:textId="77777777" w:rsidR="00DB1ECC" w:rsidRPr="001E0ACF" w:rsidRDefault="00DB1ECC" w:rsidP="007341F7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7057F" w14:textId="77777777" w:rsidR="00DB1ECC" w:rsidRPr="001E0ACF" w:rsidRDefault="00DB1ECC" w:rsidP="007341F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A710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E70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E08C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3A3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3F21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B054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2DC18D9B" w14:textId="77777777" w:rsidTr="007341F7">
        <w:trPr>
          <w:trHeight w:val="24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F9B24" w14:textId="77777777" w:rsidR="00DB1ECC" w:rsidRPr="001E0ACF" w:rsidRDefault="00DB1ECC" w:rsidP="007341F7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1F89CC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927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967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5E09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7343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8BB5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8BB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3010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AE1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0E0E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124C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ECC" w:rsidRPr="001E0ACF" w14:paraId="02F7FE13" w14:textId="77777777" w:rsidTr="007341F7">
        <w:trPr>
          <w:trHeight w:val="41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23C4A" w14:textId="77777777" w:rsidR="00DB1ECC" w:rsidRPr="001E0ACF" w:rsidRDefault="00DB1ECC" w:rsidP="007341F7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FD094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949B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и Ужурского рай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EC28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7918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8143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9E69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0F64" w14:textId="14869D21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42B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936A" w14:textId="77777777" w:rsidR="00DB1ECC" w:rsidRPr="001E0ACF" w:rsidRDefault="00DB1ECC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C0A" w14:textId="44FEF46D" w:rsidR="00DB1ECC" w:rsidRPr="001E0ACF" w:rsidRDefault="00292C18" w:rsidP="0073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5000" w14:textId="77777777" w:rsidR="00DB1ECC" w:rsidRPr="001E0ACF" w:rsidRDefault="00DB1ECC" w:rsidP="00734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4E196CEE" w14:textId="77777777" w:rsidTr="007341F7">
        <w:trPr>
          <w:trHeight w:val="4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ACBEE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E7009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C84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асилье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863A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237B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F94E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F417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C628" w14:textId="146DB9D5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E864" w14:textId="53A4B17E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0178" w14:textId="5F919E5F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3AD2" w14:textId="27CC399C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8F83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3F81D933" w14:textId="77777777" w:rsidTr="007341F7">
        <w:trPr>
          <w:trHeight w:val="22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4C638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5316D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0FB2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4E51F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BEB7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2E0C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66BB6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E76E" w14:textId="2350D309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3749" w14:textId="703A2130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BA92" w14:textId="707596DF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3EB9" w14:textId="60CACB3E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EDDDB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2C24E131" w14:textId="77777777" w:rsidTr="007341F7">
        <w:trPr>
          <w:trHeight w:val="3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6592C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7D4D6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E64A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ль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88D7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5F6C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2785F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08896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C58C" w14:textId="1FF8604E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6AA4" w14:textId="0118164B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0D2B" w14:textId="6A29EC95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DA34" w14:textId="5EE404DB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FBD7B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0E11687B" w14:textId="77777777" w:rsidTr="007341F7">
        <w:trPr>
          <w:trHeight w:val="38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FCF8C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29F0EC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5704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утояр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00A7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FC74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DCA8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162A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A09EC" w14:textId="1F086FC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7334" w14:textId="141BE56F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953E" w14:textId="65660ED5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F09" w14:textId="6C9B1EA5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238FF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71A3E9B6" w14:textId="77777777" w:rsidTr="007341F7">
        <w:trPr>
          <w:trHeight w:val="36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1E1FE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A7A6AB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95FD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Кулу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B04C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F45F4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5C29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656A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E6927" w14:textId="2C9DD091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C83F" w14:textId="0D3D90EB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2E0" w14:textId="1753E124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AFB" w14:textId="15F39F06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B46B1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7A81B9F4" w14:textId="77777777" w:rsidTr="007341F7">
        <w:trPr>
          <w:trHeight w:val="3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9DD29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6330F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6CA9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Локши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81A8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50A4F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95157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4BE1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9EFA" w14:textId="3E7C0823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0A50E" w14:textId="0DED5231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C176" w14:textId="07F0DACD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842" w14:textId="3E285F0E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23541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5D848A4E" w14:textId="77777777" w:rsidTr="007341F7">
        <w:trPr>
          <w:trHeight w:val="4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7C072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2ECA87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7336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ихайл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CB41C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79AE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C414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1220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2DD2" w14:textId="30525A0A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7CBF" w14:textId="6476D038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92B7" w14:textId="3E06B135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3C76" w14:textId="2DD36691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6DBC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205BD46C" w14:textId="77777777" w:rsidTr="007341F7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B757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858C0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96E9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6EB1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547E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3798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A98C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25EB" w14:textId="6F2DCD75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7BD8" w14:textId="3D1ECF32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8CE48" w14:textId="21C903B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E91" w14:textId="22129149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556C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1FEB25AA" w14:textId="77777777" w:rsidTr="007341F7">
        <w:trPr>
          <w:trHeight w:val="1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0F1F2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7ED264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1B5F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Прирече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EB92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14A3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E6776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0731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ADCF" w14:textId="39580E06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8ADB" w14:textId="61FF8109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D74A" w14:textId="37A04591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19A9" w14:textId="3D5C515F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431E6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015AFF02" w14:textId="77777777" w:rsidTr="007341F7">
        <w:trPr>
          <w:trHeight w:val="1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0ADD2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91A91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1F3E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луж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5CF3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E9E6F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DF17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5C3B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E2C55" w14:textId="4057E5CA" w:rsidR="00292C18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9E1C" w14:textId="2206283D" w:rsidR="00292C18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ADC" w14:textId="1A99AD76" w:rsidR="00292C18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76B9" w14:textId="19AA77AA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7803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70082BC8" w14:textId="77777777" w:rsidTr="007341F7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A334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D390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2035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Солгон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47CD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664D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8837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83B7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E63D" w14:textId="03D4E194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7511" w14:textId="61426A33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153F" w14:textId="14A03CEB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655" w14:textId="3BBD798B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3198D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5C6CE35A" w14:textId="77777777" w:rsidTr="007341F7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97A3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BA04FB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F6F0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0ACF">
              <w:rPr>
                <w:rFonts w:ascii="Times New Roman" w:hAnsi="Times New Roman"/>
              </w:rPr>
              <w:t>Малоимышский</w:t>
            </w:r>
            <w:proofErr w:type="spellEnd"/>
            <w:r w:rsidRPr="001E0ACF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2270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06F2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426E4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BC6A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0234" w14:textId="4BC2E4EB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A719C" w14:textId="4BF10FA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D05" w14:textId="624DCDEC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3924" w14:textId="6EEC9998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2059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18" w:rsidRPr="001E0ACF" w14:paraId="7AB824AF" w14:textId="77777777" w:rsidTr="007341F7">
        <w:trPr>
          <w:trHeight w:val="23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D89F" w14:textId="77777777" w:rsidR="00292C18" w:rsidRPr="001E0ACF" w:rsidRDefault="00292C18" w:rsidP="00292C18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3F4D" w14:textId="77777777" w:rsidR="00292C18" w:rsidRPr="001E0ACF" w:rsidRDefault="00292C18" w:rsidP="00292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4A43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. Ужу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A549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BD28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86FE" w14:textId="77777777" w:rsidR="00292C18" w:rsidRPr="001E0ACF" w:rsidRDefault="00292C18" w:rsidP="00292C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81A3" w14:textId="77777777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0901" w14:textId="73DBD5C4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4D72" w14:textId="79F24D6F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DF55" w14:textId="5DE1CCAC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6AC" w14:textId="05CD3CBB" w:rsidR="00292C18" w:rsidRPr="001E0ACF" w:rsidRDefault="00292C18" w:rsidP="00292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9ABFF" w14:textId="77777777" w:rsidR="00292C18" w:rsidRPr="001E0ACF" w:rsidRDefault="00292C18" w:rsidP="00292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643F9E" w14:textId="77777777" w:rsidR="00DB1ECC" w:rsidRPr="001E0ACF" w:rsidRDefault="00DB1ECC" w:rsidP="00DB1E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E9558E" w14:textId="77777777" w:rsidR="00DB1ECC" w:rsidRPr="009D311F" w:rsidRDefault="00DB1ECC" w:rsidP="00DB1E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841B87" w14:textId="77777777" w:rsidR="00135AA7" w:rsidRPr="009D311F" w:rsidRDefault="00135AA7" w:rsidP="00DB1ECC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sectPr w:rsidR="00135AA7" w:rsidRPr="009D311F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A1C19" w14:textId="77777777" w:rsidR="00120661" w:rsidRPr="00F41365" w:rsidRDefault="00120661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7E092F73" w14:textId="77777777" w:rsidR="00120661" w:rsidRPr="00F41365" w:rsidRDefault="00120661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F875" w14:textId="77777777" w:rsidR="00120661" w:rsidRPr="00F41365" w:rsidRDefault="00120661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6C9D6B7E" w14:textId="77777777" w:rsidR="00120661" w:rsidRPr="00F41365" w:rsidRDefault="00120661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1"/>
    <w:rsid w:val="00001B42"/>
    <w:rsid w:val="00004A27"/>
    <w:rsid w:val="00006C74"/>
    <w:rsid w:val="00012B36"/>
    <w:rsid w:val="00013F94"/>
    <w:rsid w:val="00020C08"/>
    <w:rsid w:val="00021619"/>
    <w:rsid w:val="00021941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6A2D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357"/>
    <w:rsid w:val="000E3A5A"/>
    <w:rsid w:val="000E75A1"/>
    <w:rsid w:val="000F03B2"/>
    <w:rsid w:val="000F2026"/>
    <w:rsid w:val="000F3D18"/>
    <w:rsid w:val="000F4DB3"/>
    <w:rsid w:val="000F6D38"/>
    <w:rsid w:val="000F7E5D"/>
    <w:rsid w:val="00100297"/>
    <w:rsid w:val="00100CBA"/>
    <w:rsid w:val="001042FF"/>
    <w:rsid w:val="001056F6"/>
    <w:rsid w:val="0010678D"/>
    <w:rsid w:val="00110C59"/>
    <w:rsid w:val="001135DA"/>
    <w:rsid w:val="00120661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4337"/>
    <w:rsid w:val="00135AA7"/>
    <w:rsid w:val="001360C6"/>
    <w:rsid w:val="0013675D"/>
    <w:rsid w:val="0013744A"/>
    <w:rsid w:val="00137BFF"/>
    <w:rsid w:val="0014263C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3D27"/>
    <w:rsid w:val="00174CE6"/>
    <w:rsid w:val="00175769"/>
    <w:rsid w:val="00183D05"/>
    <w:rsid w:val="0018472A"/>
    <w:rsid w:val="001857D5"/>
    <w:rsid w:val="001860BC"/>
    <w:rsid w:val="00186449"/>
    <w:rsid w:val="0019440F"/>
    <w:rsid w:val="001949F6"/>
    <w:rsid w:val="001957BC"/>
    <w:rsid w:val="00197542"/>
    <w:rsid w:val="00197BF5"/>
    <w:rsid w:val="001A1736"/>
    <w:rsid w:val="001A28A5"/>
    <w:rsid w:val="001A2AFF"/>
    <w:rsid w:val="001A51B1"/>
    <w:rsid w:val="001A71F2"/>
    <w:rsid w:val="001A7635"/>
    <w:rsid w:val="001B1D88"/>
    <w:rsid w:val="001B35A7"/>
    <w:rsid w:val="001B47D7"/>
    <w:rsid w:val="001B4935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407F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54CB"/>
    <w:rsid w:val="00236AE6"/>
    <w:rsid w:val="00240215"/>
    <w:rsid w:val="00240217"/>
    <w:rsid w:val="0024138E"/>
    <w:rsid w:val="00241E0B"/>
    <w:rsid w:val="0024556A"/>
    <w:rsid w:val="00246851"/>
    <w:rsid w:val="00251E99"/>
    <w:rsid w:val="00253C7F"/>
    <w:rsid w:val="00253F88"/>
    <w:rsid w:val="00254AB1"/>
    <w:rsid w:val="00256341"/>
    <w:rsid w:val="00260498"/>
    <w:rsid w:val="002605C6"/>
    <w:rsid w:val="0026138A"/>
    <w:rsid w:val="00261996"/>
    <w:rsid w:val="00262942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324D"/>
    <w:rsid w:val="00277CF1"/>
    <w:rsid w:val="00282CBB"/>
    <w:rsid w:val="00287270"/>
    <w:rsid w:val="00287A74"/>
    <w:rsid w:val="00292C18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C41A3"/>
    <w:rsid w:val="002C48A8"/>
    <w:rsid w:val="002C7734"/>
    <w:rsid w:val="002D1C8F"/>
    <w:rsid w:val="002D22C2"/>
    <w:rsid w:val="002D334A"/>
    <w:rsid w:val="002D38DA"/>
    <w:rsid w:val="002D504E"/>
    <w:rsid w:val="002D6BA0"/>
    <w:rsid w:val="002D7512"/>
    <w:rsid w:val="002E11AE"/>
    <w:rsid w:val="002E1849"/>
    <w:rsid w:val="002E207E"/>
    <w:rsid w:val="002E3838"/>
    <w:rsid w:val="002E4632"/>
    <w:rsid w:val="002E4759"/>
    <w:rsid w:val="002F3607"/>
    <w:rsid w:val="002F47E5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506A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14B5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5EE"/>
    <w:rsid w:val="003D3EF2"/>
    <w:rsid w:val="003D4A59"/>
    <w:rsid w:val="003D6529"/>
    <w:rsid w:val="003D69DE"/>
    <w:rsid w:val="003D77FD"/>
    <w:rsid w:val="003D798C"/>
    <w:rsid w:val="003E56CC"/>
    <w:rsid w:val="003E6088"/>
    <w:rsid w:val="003E64B9"/>
    <w:rsid w:val="003E7A40"/>
    <w:rsid w:val="003F236E"/>
    <w:rsid w:val="003F2501"/>
    <w:rsid w:val="003F2997"/>
    <w:rsid w:val="003F531F"/>
    <w:rsid w:val="003F55D3"/>
    <w:rsid w:val="003F5A39"/>
    <w:rsid w:val="003F65C6"/>
    <w:rsid w:val="003F6837"/>
    <w:rsid w:val="004009A9"/>
    <w:rsid w:val="0040287F"/>
    <w:rsid w:val="004046E9"/>
    <w:rsid w:val="00404D9A"/>
    <w:rsid w:val="0040577B"/>
    <w:rsid w:val="004069D8"/>
    <w:rsid w:val="0040735D"/>
    <w:rsid w:val="00411088"/>
    <w:rsid w:val="00411D14"/>
    <w:rsid w:val="0041506A"/>
    <w:rsid w:val="004166E4"/>
    <w:rsid w:val="00416B86"/>
    <w:rsid w:val="00416FBD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427E"/>
    <w:rsid w:val="004B4700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476"/>
    <w:rsid w:val="004E5E9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0A6C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2408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80B69"/>
    <w:rsid w:val="00581983"/>
    <w:rsid w:val="005830A1"/>
    <w:rsid w:val="00586E43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4E5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6A6A"/>
    <w:rsid w:val="005E77A0"/>
    <w:rsid w:val="005E77A7"/>
    <w:rsid w:val="005E7AD2"/>
    <w:rsid w:val="005F0685"/>
    <w:rsid w:val="005F0AE0"/>
    <w:rsid w:val="005F2AE8"/>
    <w:rsid w:val="005F3C3C"/>
    <w:rsid w:val="0060028C"/>
    <w:rsid w:val="00612517"/>
    <w:rsid w:val="00614C50"/>
    <w:rsid w:val="00615493"/>
    <w:rsid w:val="006155E8"/>
    <w:rsid w:val="00616B71"/>
    <w:rsid w:val="00617490"/>
    <w:rsid w:val="006232D6"/>
    <w:rsid w:val="00625489"/>
    <w:rsid w:val="00625B3A"/>
    <w:rsid w:val="00632252"/>
    <w:rsid w:val="00632A38"/>
    <w:rsid w:val="006361B3"/>
    <w:rsid w:val="0063693A"/>
    <w:rsid w:val="0064107F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92A"/>
    <w:rsid w:val="00663DFE"/>
    <w:rsid w:val="006700C4"/>
    <w:rsid w:val="00670AF6"/>
    <w:rsid w:val="00670B37"/>
    <w:rsid w:val="00671221"/>
    <w:rsid w:val="00672FD3"/>
    <w:rsid w:val="00674195"/>
    <w:rsid w:val="00677C82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15ED"/>
    <w:rsid w:val="006A255B"/>
    <w:rsid w:val="006A2582"/>
    <w:rsid w:val="006B1CB9"/>
    <w:rsid w:val="006B262D"/>
    <w:rsid w:val="006B31CA"/>
    <w:rsid w:val="006C012E"/>
    <w:rsid w:val="006C05E4"/>
    <w:rsid w:val="006C20B4"/>
    <w:rsid w:val="006C280C"/>
    <w:rsid w:val="006C2A53"/>
    <w:rsid w:val="006C3B39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5612"/>
    <w:rsid w:val="006F6CE2"/>
    <w:rsid w:val="006F71A7"/>
    <w:rsid w:val="006F7D2C"/>
    <w:rsid w:val="007002FE"/>
    <w:rsid w:val="0070145C"/>
    <w:rsid w:val="007020A3"/>
    <w:rsid w:val="00703C05"/>
    <w:rsid w:val="00704AFD"/>
    <w:rsid w:val="00705EB7"/>
    <w:rsid w:val="007124AE"/>
    <w:rsid w:val="00712C28"/>
    <w:rsid w:val="007166FA"/>
    <w:rsid w:val="007175C1"/>
    <w:rsid w:val="0072024B"/>
    <w:rsid w:val="007271B9"/>
    <w:rsid w:val="007277CA"/>
    <w:rsid w:val="00731C81"/>
    <w:rsid w:val="00731D0F"/>
    <w:rsid w:val="007334CE"/>
    <w:rsid w:val="007341F7"/>
    <w:rsid w:val="0073437C"/>
    <w:rsid w:val="007348DE"/>
    <w:rsid w:val="00735E07"/>
    <w:rsid w:val="007365CE"/>
    <w:rsid w:val="00736981"/>
    <w:rsid w:val="00740BA0"/>
    <w:rsid w:val="007416B2"/>
    <w:rsid w:val="00746192"/>
    <w:rsid w:val="007467C6"/>
    <w:rsid w:val="007471BE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33AC"/>
    <w:rsid w:val="007745F5"/>
    <w:rsid w:val="00775BFE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3092"/>
    <w:rsid w:val="007F30DC"/>
    <w:rsid w:val="007F3257"/>
    <w:rsid w:val="007F3DB4"/>
    <w:rsid w:val="007F6497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387B"/>
    <w:rsid w:val="00863BDC"/>
    <w:rsid w:val="00864ADA"/>
    <w:rsid w:val="008669A7"/>
    <w:rsid w:val="00883130"/>
    <w:rsid w:val="00883458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389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EAD"/>
    <w:rsid w:val="008E4570"/>
    <w:rsid w:val="008E50DD"/>
    <w:rsid w:val="008F26D4"/>
    <w:rsid w:val="008F2DDB"/>
    <w:rsid w:val="008F3648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26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252B"/>
    <w:rsid w:val="009731BC"/>
    <w:rsid w:val="009736E8"/>
    <w:rsid w:val="00981098"/>
    <w:rsid w:val="009818BE"/>
    <w:rsid w:val="00982647"/>
    <w:rsid w:val="0098321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7A68"/>
    <w:rsid w:val="00A47F74"/>
    <w:rsid w:val="00A53F25"/>
    <w:rsid w:val="00A5684D"/>
    <w:rsid w:val="00A57521"/>
    <w:rsid w:val="00A60616"/>
    <w:rsid w:val="00A63FA1"/>
    <w:rsid w:val="00A662A8"/>
    <w:rsid w:val="00A663D3"/>
    <w:rsid w:val="00A66F27"/>
    <w:rsid w:val="00A7355F"/>
    <w:rsid w:val="00A73F3B"/>
    <w:rsid w:val="00A776EA"/>
    <w:rsid w:val="00A77C4D"/>
    <w:rsid w:val="00A800D3"/>
    <w:rsid w:val="00A81668"/>
    <w:rsid w:val="00A81847"/>
    <w:rsid w:val="00A8311E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15FB"/>
    <w:rsid w:val="00B13870"/>
    <w:rsid w:val="00B155DE"/>
    <w:rsid w:val="00B156E9"/>
    <w:rsid w:val="00B16EF8"/>
    <w:rsid w:val="00B17BDE"/>
    <w:rsid w:val="00B22333"/>
    <w:rsid w:val="00B25EDD"/>
    <w:rsid w:val="00B26E92"/>
    <w:rsid w:val="00B27A73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970B6"/>
    <w:rsid w:val="00BA0048"/>
    <w:rsid w:val="00BA0AAF"/>
    <w:rsid w:val="00BA76A0"/>
    <w:rsid w:val="00BB101D"/>
    <w:rsid w:val="00BB1A99"/>
    <w:rsid w:val="00BB1D7C"/>
    <w:rsid w:val="00BB2E2E"/>
    <w:rsid w:val="00BB59D8"/>
    <w:rsid w:val="00BB7090"/>
    <w:rsid w:val="00BC07D8"/>
    <w:rsid w:val="00BC1649"/>
    <w:rsid w:val="00BC179B"/>
    <w:rsid w:val="00BC51B9"/>
    <w:rsid w:val="00BC5381"/>
    <w:rsid w:val="00BC53C2"/>
    <w:rsid w:val="00BC7119"/>
    <w:rsid w:val="00BD0404"/>
    <w:rsid w:val="00BD1E6E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26A8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06788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2DB1"/>
    <w:rsid w:val="00C531FC"/>
    <w:rsid w:val="00C5708C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4CCA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3BAA"/>
    <w:rsid w:val="00CD66E9"/>
    <w:rsid w:val="00CD6A7A"/>
    <w:rsid w:val="00CE191E"/>
    <w:rsid w:val="00CE367F"/>
    <w:rsid w:val="00CE7AA4"/>
    <w:rsid w:val="00CF0296"/>
    <w:rsid w:val="00CF32A3"/>
    <w:rsid w:val="00CF3D9E"/>
    <w:rsid w:val="00CF411E"/>
    <w:rsid w:val="00CF609A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1ECC"/>
    <w:rsid w:val="00DB3137"/>
    <w:rsid w:val="00DB351D"/>
    <w:rsid w:val="00DB4079"/>
    <w:rsid w:val="00DB42DC"/>
    <w:rsid w:val="00DB5426"/>
    <w:rsid w:val="00DC0DF2"/>
    <w:rsid w:val="00DC0F45"/>
    <w:rsid w:val="00DC10F3"/>
    <w:rsid w:val="00DC2D1E"/>
    <w:rsid w:val="00DC5A83"/>
    <w:rsid w:val="00DD17BE"/>
    <w:rsid w:val="00DD3800"/>
    <w:rsid w:val="00DD52C1"/>
    <w:rsid w:val="00DD6411"/>
    <w:rsid w:val="00DD6EC5"/>
    <w:rsid w:val="00DE4655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E33"/>
    <w:rsid w:val="00E00F00"/>
    <w:rsid w:val="00E01BB7"/>
    <w:rsid w:val="00E042F0"/>
    <w:rsid w:val="00E045AB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57694"/>
    <w:rsid w:val="00E64E86"/>
    <w:rsid w:val="00E65204"/>
    <w:rsid w:val="00E65714"/>
    <w:rsid w:val="00E66A7C"/>
    <w:rsid w:val="00E67F6E"/>
    <w:rsid w:val="00E71B69"/>
    <w:rsid w:val="00E72B4D"/>
    <w:rsid w:val="00E7307D"/>
    <w:rsid w:val="00E77CFA"/>
    <w:rsid w:val="00E8172F"/>
    <w:rsid w:val="00E81A08"/>
    <w:rsid w:val="00E826E5"/>
    <w:rsid w:val="00E83384"/>
    <w:rsid w:val="00E83E21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FE0"/>
    <w:rsid w:val="00F01CB0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1A04"/>
    <w:rsid w:val="00F426D9"/>
    <w:rsid w:val="00F43E71"/>
    <w:rsid w:val="00F448D0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E18"/>
    <w:rsid w:val="00FE21F6"/>
    <w:rsid w:val="00FE2523"/>
    <w:rsid w:val="00FE2C52"/>
    <w:rsid w:val="00FE477F"/>
    <w:rsid w:val="00FE47A5"/>
    <w:rsid w:val="00FE52BB"/>
    <w:rsid w:val="00FE5666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0C9B-15FC-4548-AFDA-203A183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5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Tamara</cp:lastModifiedBy>
  <cp:revision>7</cp:revision>
  <cp:lastPrinted>2022-10-04T04:25:00Z</cp:lastPrinted>
  <dcterms:created xsi:type="dcterms:W3CDTF">2022-10-04T04:18:00Z</dcterms:created>
  <dcterms:modified xsi:type="dcterms:W3CDTF">2022-10-05T09:24:00Z</dcterms:modified>
</cp:coreProperties>
</file>